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40" w:rsidRPr="00C00A40" w:rsidRDefault="00C00A40" w:rsidP="00C00A40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A40">
        <w:rPr>
          <w:rFonts w:ascii="Times New Roman" w:hAnsi="Times New Roman" w:cs="Times New Roman"/>
          <w:b/>
        </w:rPr>
        <w:object w:dxaOrig="102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pt;height:65.25pt" o:ole="" fillcolor="window">
            <v:imagedata r:id="rId6" o:title="" gain="74473f"/>
          </v:shape>
          <o:OLEObject Type="Embed" ProgID="Word.Picture.8" ShapeID="_x0000_i1031" DrawAspect="Content" ObjectID="_1486975461" r:id="rId7"/>
        </w:object>
      </w:r>
    </w:p>
    <w:p w:rsidR="00C00A40" w:rsidRPr="00C00A40" w:rsidRDefault="00C00A40" w:rsidP="00C00A40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A40" w:rsidRPr="00C00A40" w:rsidRDefault="00C00A40" w:rsidP="00C00A40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A40">
        <w:rPr>
          <w:rFonts w:ascii="Times New Roman" w:hAnsi="Times New Roman" w:cs="Times New Roman"/>
          <w:sz w:val="32"/>
          <w:szCs w:val="32"/>
        </w:rPr>
        <w:t xml:space="preserve">МУНИЦПАЛЬНОЕ ОБРАЗОВАНИЕ </w:t>
      </w:r>
    </w:p>
    <w:p w:rsidR="00C00A40" w:rsidRPr="00C00A40" w:rsidRDefault="00C00A40" w:rsidP="00C00A40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A40">
        <w:rPr>
          <w:rFonts w:ascii="Times New Roman" w:hAnsi="Times New Roman" w:cs="Times New Roman"/>
          <w:sz w:val="32"/>
          <w:szCs w:val="32"/>
        </w:rPr>
        <w:t xml:space="preserve">ГОРОДСКОЕ ПОСЕЛЕНИЕ </w:t>
      </w:r>
      <w:r w:rsidRPr="00C00A40">
        <w:rPr>
          <w:rFonts w:ascii="Times New Roman" w:hAnsi="Times New Roman" w:cs="Times New Roman"/>
          <w:b/>
          <w:sz w:val="32"/>
          <w:szCs w:val="32"/>
        </w:rPr>
        <w:t>«БАБУШКИНСКОЕ»</w:t>
      </w:r>
    </w:p>
    <w:p w:rsidR="00C00A40" w:rsidRPr="00C00A40" w:rsidRDefault="00C00A40" w:rsidP="00C00A40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A40">
        <w:rPr>
          <w:rFonts w:ascii="Times New Roman" w:hAnsi="Times New Roman" w:cs="Times New Roman"/>
          <w:sz w:val="28"/>
          <w:szCs w:val="28"/>
        </w:rPr>
        <w:t>КАБАНСКОГО РАЙОНА РЕСПУБЛИКИ БУРЯТИЯ</w:t>
      </w:r>
    </w:p>
    <w:p w:rsidR="00C00A40" w:rsidRPr="00C00A40" w:rsidRDefault="00C00A40" w:rsidP="00C00A40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A40">
        <w:rPr>
          <w:rFonts w:ascii="Times New Roman" w:hAnsi="Times New Roman" w:cs="Times New Roman"/>
          <w:sz w:val="28"/>
          <w:szCs w:val="28"/>
        </w:rPr>
        <w:t>(МО ГП «БАБУШКИНСКОЕ»)</w:t>
      </w:r>
    </w:p>
    <w:p w:rsidR="00C00A40" w:rsidRPr="00C00A40" w:rsidRDefault="00C00A40" w:rsidP="00C00A40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00A4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00A40" w:rsidRPr="00C00A40" w:rsidRDefault="00C00A40" w:rsidP="00C00A40">
      <w:pPr>
        <w:pBdr>
          <w:bottom w:val="single" w:sz="12" w:space="0" w:color="auto"/>
        </w:pBd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0A40">
        <w:rPr>
          <w:rFonts w:ascii="Times New Roman" w:hAnsi="Times New Roman" w:cs="Times New Roman"/>
          <w:sz w:val="18"/>
          <w:szCs w:val="18"/>
        </w:rPr>
        <w:tab/>
      </w:r>
    </w:p>
    <w:p w:rsidR="00C00A40" w:rsidRPr="00C00A40" w:rsidRDefault="00C00A40" w:rsidP="00C00A4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A40" w:rsidRPr="00C00A40" w:rsidRDefault="00C00A40" w:rsidP="00C00A4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A40" w:rsidRPr="00C00A40" w:rsidRDefault="00C00A40" w:rsidP="00C00A40">
      <w:pPr>
        <w:spacing w:after="0" w:line="240" w:lineRule="auto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  <w:b/>
        </w:rPr>
        <w:t>От_17.02.2015г.__№ _6_</w:t>
      </w:r>
    </w:p>
    <w:p w:rsidR="00C00A40" w:rsidRPr="00C00A40" w:rsidRDefault="00C00A40" w:rsidP="00C00A40">
      <w:pPr>
        <w:spacing w:after="0" w:line="240" w:lineRule="auto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A40">
        <w:rPr>
          <w:rFonts w:ascii="Times New Roman" w:hAnsi="Times New Roman" w:cs="Times New Roman"/>
          <w:b/>
        </w:rPr>
        <w:t>г</w:t>
      </w:r>
      <w:proofErr w:type="gramStart"/>
      <w:r w:rsidRPr="00C00A40">
        <w:rPr>
          <w:rFonts w:ascii="Times New Roman" w:hAnsi="Times New Roman" w:cs="Times New Roman"/>
          <w:b/>
        </w:rPr>
        <w:t>.Б</w:t>
      </w:r>
      <w:proofErr w:type="gramEnd"/>
      <w:r w:rsidRPr="00C00A40">
        <w:rPr>
          <w:rFonts w:ascii="Times New Roman" w:hAnsi="Times New Roman" w:cs="Times New Roman"/>
          <w:b/>
        </w:rPr>
        <w:t>абушкин</w:t>
      </w: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</w:rPr>
        <w:t xml:space="preserve">Об утверждении перечня муниципальных работ и услуг </w:t>
      </w:r>
    </w:p>
    <w:p w:rsidR="00C00A40" w:rsidRPr="00C00A40" w:rsidRDefault="00C00A40" w:rsidP="00C00A40">
      <w:pPr>
        <w:spacing w:after="0" w:line="240" w:lineRule="auto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</w:rPr>
        <w:t xml:space="preserve">по муниципальному автономному учреждению </w:t>
      </w:r>
    </w:p>
    <w:p w:rsidR="00C00A40" w:rsidRPr="00C00A40" w:rsidRDefault="00C00A40" w:rsidP="00C00A40">
      <w:pPr>
        <w:spacing w:after="0" w:line="240" w:lineRule="auto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</w:rPr>
        <w:t>«</w:t>
      </w:r>
      <w:proofErr w:type="spellStart"/>
      <w:r w:rsidRPr="00C00A40">
        <w:rPr>
          <w:rFonts w:ascii="Times New Roman" w:hAnsi="Times New Roman" w:cs="Times New Roman"/>
        </w:rPr>
        <w:t>Бабушкинский</w:t>
      </w:r>
      <w:proofErr w:type="spellEnd"/>
      <w:r w:rsidRPr="00C00A40">
        <w:rPr>
          <w:rFonts w:ascii="Times New Roman" w:hAnsi="Times New Roman" w:cs="Times New Roman"/>
        </w:rPr>
        <w:t xml:space="preserve"> информационно-культурный центр»</w:t>
      </w:r>
    </w:p>
    <w:p w:rsidR="00C00A40" w:rsidRPr="00C00A40" w:rsidRDefault="00C00A40" w:rsidP="00C00A40">
      <w:pPr>
        <w:spacing w:after="0" w:line="240" w:lineRule="auto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</w:rPr>
        <w:tab/>
      </w:r>
      <w:proofErr w:type="gramStart"/>
      <w:r w:rsidRPr="00C00A40">
        <w:rPr>
          <w:rFonts w:ascii="Times New Roman" w:hAnsi="Times New Roman" w:cs="Times New Roman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C00A40">
        <w:rPr>
          <w:rFonts w:ascii="Times New Roman" w:hAnsi="Times New Roman" w:cs="Times New Roman"/>
        </w:rPr>
        <w:t>) услуг и работ, оказываемых и выполняемых государственными учреждениями субъектов Российской Федерации (муниципальными учреждениями)», статьей 5 Закона Республики Бурятия  от 29.06.2006 № 1816-</w:t>
      </w:r>
      <w:r w:rsidRPr="00C00A40">
        <w:rPr>
          <w:rFonts w:ascii="Times New Roman" w:hAnsi="Times New Roman" w:cs="Times New Roman"/>
          <w:lang w:val="en-US"/>
        </w:rPr>
        <w:t>III</w:t>
      </w:r>
      <w:r w:rsidRPr="00C00A40">
        <w:rPr>
          <w:rFonts w:ascii="Times New Roman" w:hAnsi="Times New Roman" w:cs="Times New Roman"/>
        </w:rPr>
        <w:t xml:space="preserve"> «О стандартах качества государственных услуг в Республике Бурятия»:</w:t>
      </w: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</w:rPr>
        <w:t>Утвердить перечень муниципальных работ и услуг, оказываемых находящимся в ведении администрации МО ГП «Бабушкинское» муниципальным автономным учреждением «</w:t>
      </w:r>
      <w:proofErr w:type="spellStart"/>
      <w:r w:rsidRPr="00C00A40">
        <w:rPr>
          <w:rFonts w:ascii="Times New Roman" w:hAnsi="Times New Roman" w:cs="Times New Roman"/>
        </w:rPr>
        <w:t>Бабушкинский</w:t>
      </w:r>
      <w:proofErr w:type="spellEnd"/>
      <w:r w:rsidRPr="00C00A40">
        <w:rPr>
          <w:rFonts w:ascii="Times New Roman" w:hAnsi="Times New Roman" w:cs="Times New Roman"/>
        </w:rPr>
        <w:t xml:space="preserve"> информационно-культурный центр» в качестве основных видов деятельности (приложение № 1).</w:t>
      </w:r>
    </w:p>
    <w:p w:rsidR="00C00A40" w:rsidRPr="00C00A40" w:rsidRDefault="00C00A40" w:rsidP="00C00A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</w:rPr>
        <w:t>Установить, что утвержденный перечень применяется при формировании муниципальных заданий на оказание муниципальных услуг (выполнение работ) на 2016 год и плановый период 2017-2018гг.</w:t>
      </w:r>
    </w:p>
    <w:p w:rsidR="00C00A40" w:rsidRPr="00C00A40" w:rsidRDefault="00C00A40" w:rsidP="00C00A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0A40">
        <w:rPr>
          <w:rFonts w:ascii="Times New Roman" w:hAnsi="Times New Roman" w:cs="Times New Roman"/>
        </w:rPr>
        <w:t>Контроль за</w:t>
      </w:r>
      <w:proofErr w:type="gramEnd"/>
      <w:r w:rsidRPr="00C00A40">
        <w:rPr>
          <w:rFonts w:ascii="Times New Roman" w:hAnsi="Times New Roman" w:cs="Times New Roman"/>
        </w:rPr>
        <w:t xml:space="preserve"> исполнением настоящего распоряжения оставляю за собой.</w:t>
      </w: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A40" w:rsidRPr="00C00A40" w:rsidRDefault="00C00A40" w:rsidP="00C00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A40">
        <w:rPr>
          <w:rFonts w:ascii="Times New Roman" w:hAnsi="Times New Roman" w:cs="Times New Roman"/>
        </w:rPr>
        <w:t>Глава МО ГП «Бабушкинское»                                                                                          В.А.Ларюшкин</w:t>
      </w:r>
    </w:p>
    <w:p w:rsidR="00C00A40" w:rsidRPr="00C00A40" w:rsidRDefault="00C00A40" w:rsidP="00C00A4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00A40" w:rsidRPr="00C00A40" w:rsidRDefault="00C00A40" w:rsidP="00B27719">
      <w:pPr>
        <w:tabs>
          <w:tab w:val="left" w:pos="5370"/>
        </w:tabs>
      </w:pPr>
    </w:p>
    <w:p w:rsidR="00C00A40" w:rsidRPr="00C00A40" w:rsidRDefault="00C00A40" w:rsidP="00B27719">
      <w:pPr>
        <w:tabs>
          <w:tab w:val="left" w:pos="5370"/>
        </w:tabs>
      </w:pPr>
    </w:p>
    <w:p w:rsidR="00C00A40" w:rsidRPr="00C00A40" w:rsidRDefault="00C00A40" w:rsidP="00B27719">
      <w:pPr>
        <w:tabs>
          <w:tab w:val="left" w:pos="5370"/>
        </w:tabs>
        <w:rPr>
          <w:lang w:val="en-US"/>
        </w:rPr>
      </w:pPr>
    </w:p>
    <w:p w:rsidR="00B27719" w:rsidRDefault="00B27719" w:rsidP="00B27719">
      <w:pPr>
        <w:tabs>
          <w:tab w:val="left" w:pos="5370"/>
        </w:tabs>
      </w:pPr>
      <w:r>
        <w:lastRenderedPageBreak/>
        <w:tab/>
        <w:t>Приложение №1 к распоряжению Главы</w:t>
      </w:r>
    </w:p>
    <w:p w:rsidR="00B27719" w:rsidRDefault="00B27719" w:rsidP="00B27719">
      <w:pPr>
        <w:tabs>
          <w:tab w:val="left" w:pos="5370"/>
        </w:tabs>
      </w:pPr>
      <w:r>
        <w:tab/>
        <w:t>МО ГП «Бабушкинское»</w:t>
      </w:r>
    </w:p>
    <w:p w:rsidR="00B27719" w:rsidRDefault="00B27719" w:rsidP="00B27719">
      <w:pPr>
        <w:tabs>
          <w:tab w:val="left" w:pos="5370"/>
        </w:tabs>
      </w:pPr>
      <w:r>
        <w:tab/>
        <w:t>№__</w:t>
      </w:r>
      <w:r w:rsidR="004F24F7">
        <w:t>6</w:t>
      </w:r>
      <w:r>
        <w:t>__ от «_</w:t>
      </w:r>
      <w:r w:rsidR="004F24F7">
        <w:t>17</w:t>
      </w:r>
      <w:r>
        <w:t>_»_</w:t>
      </w:r>
      <w:r w:rsidR="004F24F7">
        <w:t>февраля</w:t>
      </w:r>
      <w:r>
        <w:t>____2015г.</w:t>
      </w:r>
    </w:p>
    <w:p w:rsidR="00B27719" w:rsidRPr="00B27719" w:rsidRDefault="00B27719" w:rsidP="00B27719"/>
    <w:p w:rsidR="00B27719" w:rsidRDefault="00B27719" w:rsidP="00B27719"/>
    <w:p w:rsidR="00040A92" w:rsidRPr="00AA3BE4" w:rsidRDefault="00B27719" w:rsidP="00B27719">
      <w:pPr>
        <w:tabs>
          <w:tab w:val="left" w:pos="1470"/>
        </w:tabs>
        <w:rPr>
          <w:b/>
          <w:sz w:val="32"/>
          <w:szCs w:val="32"/>
        </w:rPr>
      </w:pPr>
      <w:r>
        <w:tab/>
      </w:r>
      <w:r w:rsidRPr="00AA3BE4">
        <w:rPr>
          <w:b/>
          <w:sz w:val="32"/>
          <w:szCs w:val="32"/>
        </w:rPr>
        <w:t>Перечень муниципальных услуг и работ</w:t>
      </w:r>
    </w:p>
    <w:p w:rsidR="00B27719" w:rsidRPr="00AA3BE4" w:rsidRDefault="00B27719" w:rsidP="00B27719">
      <w:pPr>
        <w:pStyle w:val="a3"/>
        <w:numPr>
          <w:ilvl w:val="0"/>
          <w:numId w:val="1"/>
        </w:numPr>
        <w:tabs>
          <w:tab w:val="left" w:pos="1470"/>
        </w:tabs>
        <w:rPr>
          <w:b/>
          <w:sz w:val="24"/>
          <w:szCs w:val="24"/>
        </w:rPr>
      </w:pPr>
      <w:r w:rsidRPr="00AA3BE4">
        <w:rPr>
          <w:b/>
          <w:sz w:val="24"/>
          <w:szCs w:val="24"/>
        </w:rPr>
        <w:t>Осуществление реставрации и консервации музейных предметов, музейных коллекций</w:t>
      </w:r>
    </w:p>
    <w:p w:rsidR="00B27719" w:rsidRDefault="00B27719" w:rsidP="00B27719">
      <w:pPr>
        <w:ind w:firstLine="708"/>
      </w:pPr>
      <w:r>
        <w:t xml:space="preserve">Реестровый номер - </w:t>
      </w:r>
      <w:r w:rsidRPr="00AA3BE4">
        <w:rPr>
          <w:b/>
        </w:rPr>
        <w:t>07019100000000000002100</w:t>
      </w:r>
    </w:p>
    <w:p w:rsidR="00B27719" w:rsidRDefault="00B27719" w:rsidP="00B27719">
      <w:pPr>
        <w:ind w:firstLine="708"/>
      </w:pPr>
      <w:r>
        <w:t xml:space="preserve">Код услуги - </w:t>
      </w:r>
      <w:r w:rsidRPr="00AA3BE4">
        <w:rPr>
          <w:b/>
        </w:rPr>
        <w:t>070191</w:t>
      </w:r>
    </w:p>
    <w:p w:rsidR="00B27719" w:rsidRDefault="00B27719" w:rsidP="00B27719">
      <w:pPr>
        <w:ind w:firstLine="708"/>
      </w:pPr>
      <w:r>
        <w:t>Тип - работа</w:t>
      </w:r>
    </w:p>
    <w:p w:rsidR="00B27719" w:rsidRDefault="00B27719" w:rsidP="00B27719">
      <w:pPr>
        <w:ind w:firstLine="708"/>
      </w:pPr>
      <w:r>
        <w:t>Принадлежит 210 ФЗ – нет</w:t>
      </w:r>
    </w:p>
    <w:p w:rsidR="00AA3BE4" w:rsidRDefault="00AA3BE4" w:rsidP="00B27719">
      <w:pPr>
        <w:ind w:firstLine="708"/>
      </w:pPr>
      <w:r>
        <w:t>Обязательно принадлежит 210 ФЗ - нет</w:t>
      </w:r>
    </w:p>
    <w:p w:rsidR="00B27719" w:rsidRDefault="00B27719" w:rsidP="00B27719">
      <w:pPr>
        <w:ind w:firstLine="708"/>
      </w:pPr>
      <w:r>
        <w:t>Дата утверждения – 14.10.2014г</w:t>
      </w:r>
    </w:p>
    <w:p w:rsidR="00B27719" w:rsidRDefault="00B27719" w:rsidP="00B27719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AA3BE4" w:rsidRDefault="00AA3BE4" w:rsidP="00B27719">
      <w:pPr>
        <w:ind w:firstLine="708"/>
      </w:pPr>
      <w:r>
        <w:t>Актуальность – да</w:t>
      </w:r>
    </w:p>
    <w:p w:rsidR="00AA3BE4" w:rsidRDefault="00AA3BE4" w:rsidP="00B27719">
      <w:pPr>
        <w:ind w:firstLine="708"/>
      </w:pPr>
      <w:r>
        <w:t>Номер базового перечня - 1</w:t>
      </w:r>
    </w:p>
    <w:p w:rsidR="00B27719" w:rsidRDefault="00B27719" w:rsidP="00B27719">
      <w:pPr>
        <w:ind w:firstLine="708"/>
      </w:pPr>
      <w:r>
        <w:t>Платность – бесплатно</w:t>
      </w:r>
    </w:p>
    <w:p w:rsidR="00B27719" w:rsidRDefault="00B27719" w:rsidP="00B27719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B27719" w:rsidRPr="00AA3BE4" w:rsidRDefault="00B27719" w:rsidP="00B27719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B27719" w:rsidRDefault="00B27719" w:rsidP="00B27719">
      <w:pPr>
        <w:ind w:firstLine="708"/>
      </w:pPr>
      <w:r>
        <w:t>Категории потребителей – в интересах общества</w:t>
      </w:r>
    </w:p>
    <w:p w:rsidR="00B27719" w:rsidRDefault="00B27719" w:rsidP="00B27719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B27719" w:rsidRDefault="00B27719" w:rsidP="00B27719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B27719" w:rsidRDefault="00B27719" w:rsidP="00B27719">
      <w:pPr>
        <w:ind w:firstLine="708"/>
      </w:pPr>
      <w:r>
        <w:t>Вид деятельности – культура, кинематография, архивное дело</w:t>
      </w:r>
    </w:p>
    <w:p w:rsidR="00AA3BE4" w:rsidRDefault="00AA3BE4" w:rsidP="00B27719">
      <w:pPr>
        <w:ind w:firstLine="708"/>
      </w:pPr>
      <w:r>
        <w:t>Код вида деятельности – 07</w:t>
      </w:r>
    </w:p>
    <w:p w:rsidR="00AA3BE4" w:rsidRDefault="00AA3BE4" w:rsidP="00B27719">
      <w:pPr>
        <w:ind w:firstLine="708"/>
      </w:pPr>
      <w:r>
        <w:t>Условия оказания услуги -            ------</w:t>
      </w:r>
    </w:p>
    <w:p w:rsidR="00AA3BE4" w:rsidRDefault="00B27719" w:rsidP="00B27719">
      <w:pPr>
        <w:ind w:firstLine="708"/>
      </w:pPr>
      <w:r>
        <w:t xml:space="preserve">Реквизиты НПА – </w:t>
      </w:r>
      <w:r w:rsidRPr="00AA3BE4">
        <w:rPr>
          <w:u w:val="single"/>
        </w:rPr>
        <w:t xml:space="preserve">Федеральный закон от 26.05.1996 54-ФЗ О музейном фонде Российской Федерации и о музеях </w:t>
      </w:r>
      <w:r w:rsidR="004322B4">
        <w:rPr>
          <w:u w:val="single"/>
        </w:rPr>
        <w:t xml:space="preserve">в </w:t>
      </w:r>
      <w:r w:rsidRPr="00AA3BE4">
        <w:rPr>
          <w:u w:val="single"/>
        </w:rPr>
        <w:t>Российской Федерации</w:t>
      </w:r>
    </w:p>
    <w:p w:rsidR="00B27719" w:rsidRDefault="000971EE" w:rsidP="00AA3BE4">
      <w:pPr>
        <w:ind w:firstLine="708"/>
      </w:pPr>
      <w:r>
        <w:lastRenderedPageBreak/>
        <w:t>Объем услуги  - н</w:t>
      </w:r>
      <w:r w:rsidR="00AA3BE4">
        <w:t>аименование показателя</w:t>
      </w:r>
      <w:r>
        <w:t xml:space="preserve">: </w:t>
      </w:r>
      <w:r w:rsidR="00AA3BE4">
        <w:t xml:space="preserve"> количество предметов (единица измерения – единица)</w:t>
      </w:r>
    </w:p>
    <w:p w:rsidR="004322B4" w:rsidRPr="004322B4" w:rsidRDefault="004322B4" w:rsidP="004322B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322B4">
        <w:rPr>
          <w:b/>
          <w:sz w:val="24"/>
          <w:szCs w:val="24"/>
        </w:rPr>
        <w:t>Создание экспозиций (выставок) музеев</w:t>
      </w:r>
    </w:p>
    <w:p w:rsidR="004322B4" w:rsidRDefault="004322B4" w:rsidP="004322B4">
      <w:pPr>
        <w:ind w:firstLine="708"/>
      </w:pPr>
    </w:p>
    <w:p w:rsidR="004322B4" w:rsidRDefault="004322B4" w:rsidP="004322B4">
      <w:pPr>
        <w:ind w:firstLine="708"/>
      </w:pPr>
      <w:r>
        <w:t xml:space="preserve">Реестровый номер - </w:t>
      </w:r>
      <w:r w:rsidRPr="00AA3BE4">
        <w:rPr>
          <w:b/>
        </w:rPr>
        <w:t>0701</w:t>
      </w:r>
      <w:r>
        <w:rPr>
          <w:b/>
        </w:rPr>
        <w:t>8</w:t>
      </w:r>
      <w:r w:rsidRPr="00AA3BE4">
        <w:rPr>
          <w:b/>
        </w:rPr>
        <w:t>10000000000000</w:t>
      </w:r>
      <w:r>
        <w:rPr>
          <w:b/>
        </w:rPr>
        <w:t>3</w:t>
      </w:r>
      <w:r w:rsidRPr="00AA3BE4">
        <w:rPr>
          <w:b/>
        </w:rPr>
        <w:t>100</w:t>
      </w:r>
    </w:p>
    <w:p w:rsidR="004322B4" w:rsidRDefault="004322B4" w:rsidP="004322B4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8</w:t>
      </w:r>
      <w:r w:rsidRPr="00AA3BE4">
        <w:rPr>
          <w:b/>
        </w:rPr>
        <w:t>1</w:t>
      </w:r>
    </w:p>
    <w:p w:rsidR="004322B4" w:rsidRDefault="004322B4" w:rsidP="004322B4">
      <w:pPr>
        <w:ind w:firstLine="708"/>
      </w:pPr>
      <w:r>
        <w:t>Тип - работа</w:t>
      </w:r>
    </w:p>
    <w:p w:rsidR="004322B4" w:rsidRDefault="004322B4" w:rsidP="004322B4">
      <w:pPr>
        <w:ind w:firstLine="708"/>
      </w:pPr>
      <w:r>
        <w:t>Принадлежит 210 ФЗ – нет</w:t>
      </w:r>
    </w:p>
    <w:p w:rsidR="004322B4" w:rsidRDefault="004322B4" w:rsidP="004322B4">
      <w:pPr>
        <w:ind w:firstLine="708"/>
      </w:pPr>
      <w:r>
        <w:t>Обязательно принадлежит 210 ФЗ - нет</w:t>
      </w:r>
    </w:p>
    <w:p w:rsidR="004322B4" w:rsidRDefault="004322B4" w:rsidP="004322B4">
      <w:pPr>
        <w:ind w:firstLine="708"/>
      </w:pPr>
      <w:r>
        <w:t>Дата утверждения – 14.11.2014г</w:t>
      </w:r>
    </w:p>
    <w:p w:rsidR="004322B4" w:rsidRDefault="004322B4" w:rsidP="004322B4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4322B4" w:rsidRDefault="004322B4" w:rsidP="004322B4">
      <w:pPr>
        <w:ind w:firstLine="708"/>
      </w:pPr>
      <w:r>
        <w:t>Актуальность – да</w:t>
      </w:r>
    </w:p>
    <w:p w:rsidR="004322B4" w:rsidRDefault="004322B4" w:rsidP="004322B4">
      <w:pPr>
        <w:ind w:firstLine="708"/>
      </w:pPr>
      <w:r>
        <w:t>Номер базового перечня - 1</w:t>
      </w:r>
    </w:p>
    <w:p w:rsidR="004322B4" w:rsidRDefault="004322B4" w:rsidP="004322B4">
      <w:pPr>
        <w:ind w:firstLine="708"/>
      </w:pPr>
      <w:r>
        <w:t>Платность – бесплатно</w:t>
      </w:r>
    </w:p>
    <w:p w:rsidR="004322B4" w:rsidRDefault="004322B4" w:rsidP="004322B4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4322B4" w:rsidRPr="00AA3BE4" w:rsidRDefault="004322B4" w:rsidP="004322B4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4322B4" w:rsidRDefault="004322B4" w:rsidP="004322B4">
      <w:pPr>
        <w:ind w:firstLine="708"/>
      </w:pPr>
      <w:r>
        <w:t>Категории потребителей – в интересах общества</w:t>
      </w:r>
    </w:p>
    <w:p w:rsidR="004322B4" w:rsidRDefault="004322B4" w:rsidP="004322B4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4322B4" w:rsidRDefault="004322B4" w:rsidP="004322B4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4322B4" w:rsidRDefault="004322B4" w:rsidP="004322B4">
      <w:pPr>
        <w:ind w:firstLine="708"/>
      </w:pPr>
      <w:r>
        <w:t>Вид деятельности – культура, кинематография, архивное дело</w:t>
      </w:r>
    </w:p>
    <w:p w:rsidR="004322B4" w:rsidRDefault="004322B4" w:rsidP="004322B4">
      <w:pPr>
        <w:ind w:firstLine="708"/>
      </w:pPr>
      <w:r>
        <w:t>Код вида деятельности – 07</w:t>
      </w:r>
    </w:p>
    <w:p w:rsidR="004322B4" w:rsidRDefault="004322B4" w:rsidP="004322B4">
      <w:pPr>
        <w:ind w:firstLine="708"/>
      </w:pPr>
      <w:r>
        <w:t>Условия оказания услуги -            ------</w:t>
      </w:r>
    </w:p>
    <w:p w:rsidR="004322B4" w:rsidRDefault="004322B4" w:rsidP="004322B4">
      <w:pPr>
        <w:ind w:firstLine="708"/>
      </w:pPr>
      <w:r>
        <w:t xml:space="preserve">Реквизиты НПА – </w:t>
      </w:r>
      <w:r w:rsidRPr="00AA3BE4">
        <w:rPr>
          <w:u w:val="single"/>
        </w:rPr>
        <w:t xml:space="preserve">Федеральный закон от 26.05.1996 54-ФЗ О музейном фонде Российской Федерации и о музеях </w:t>
      </w:r>
      <w:r>
        <w:rPr>
          <w:u w:val="single"/>
        </w:rPr>
        <w:t xml:space="preserve">в </w:t>
      </w:r>
      <w:r w:rsidRPr="00AA3BE4">
        <w:rPr>
          <w:u w:val="single"/>
        </w:rPr>
        <w:t>Российской Федерации</w:t>
      </w:r>
    </w:p>
    <w:p w:rsidR="004322B4" w:rsidRDefault="000971EE" w:rsidP="004322B4">
      <w:pPr>
        <w:ind w:firstLine="708"/>
      </w:pPr>
      <w:r>
        <w:t>Объем услуги - н</w:t>
      </w:r>
      <w:r w:rsidR="004322B4">
        <w:t>аименование показателя</w:t>
      </w:r>
      <w:proofErr w:type="gramStart"/>
      <w:r w:rsidR="004322B4">
        <w:t xml:space="preserve"> </w:t>
      </w:r>
      <w:r>
        <w:t>:</w:t>
      </w:r>
      <w:proofErr w:type="gramEnd"/>
      <w:r>
        <w:t xml:space="preserve"> </w:t>
      </w:r>
      <w:r w:rsidR="004322B4">
        <w:t xml:space="preserve"> количество предметов (единица измерения – единица)</w:t>
      </w:r>
    </w:p>
    <w:p w:rsidR="004322B4" w:rsidRDefault="004322B4" w:rsidP="004322B4"/>
    <w:p w:rsidR="004322B4" w:rsidRDefault="004322B4" w:rsidP="004322B4">
      <w:r>
        <w:t>3.</w:t>
      </w:r>
      <w:r w:rsidRPr="004322B4">
        <w:rPr>
          <w:b/>
          <w:sz w:val="24"/>
          <w:szCs w:val="24"/>
        </w:rPr>
        <w:t>Публичный показ музейных предметов, музейных коллекци</w:t>
      </w:r>
      <w:r>
        <w:t>й</w:t>
      </w:r>
    </w:p>
    <w:p w:rsidR="004322B4" w:rsidRDefault="004322B4" w:rsidP="004322B4"/>
    <w:p w:rsidR="004322B4" w:rsidRDefault="004322B4" w:rsidP="004322B4">
      <w:pPr>
        <w:ind w:firstLine="708"/>
      </w:pPr>
      <w:r>
        <w:t xml:space="preserve">Реестровый номер - </w:t>
      </w:r>
      <w:r w:rsidRPr="00AA3BE4">
        <w:rPr>
          <w:b/>
        </w:rPr>
        <w:t>0701</w:t>
      </w:r>
      <w:r w:rsidR="000C3EF8">
        <w:rPr>
          <w:b/>
        </w:rPr>
        <w:t>6000000000001006100</w:t>
      </w:r>
    </w:p>
    <w:p w:rsidR="004322B4" w:rsidRDefault="004322B4" w:rsidP="004322B4">
      <w:pPr>
        <w:ind w:firstLine="708"/>
      </w:pPr>
      <w:r>
        <w:lastRenderedPageBreak/>
        <w:t xml:space="preserve">Код услуги - </w:t>
      </w:r>
      <w:r w:rsidRPr="00AA3BE4">
        <w:rPr>
          <w:b/>
        </w:rPr>
        <w:t>0701</w:t>
      </w:r>
      <w:r w:rsidR="000971EE">
        <w:rPr>
          <w:b/>
        </w:rPr>
        <w:t>60</w:t>
      </w:r>
    </w:p>
    <w:p w:rsidR="004322B4" w:rsidRDefault="004322B4" w:rsidP="004322B4">
      <w:pPr>
        <w:ind w:firstLine="708"/>
      </w:pPr>
      <w:r>
        <w:t xml:space="preserve">Тип - </w:t>
      </w:r>
      <w:r w:rsidR="000971EE">
        <w:t>услуга</w:t>
      </w:r>
    </w:p>
    <w:p w:rsidR="004322B4" w:rsidRDefault="004322B4" w:rsidP="004322B4">
      <w:pPr>
        <w:ind w:firstLine="708"/>
      </w:pPr>
      <w:r>
        <w:t>Принадлежит 210 ФЗ – нет</w:t>
      </w:r>
    </w:p>
    <w:p w:rsidR="004322B4" w:rsidRDefault="004322B4" w:rsidP="004322B4">
      <w:pPr>
        <w:ind w:firstLine="708"/>
      </w:pPr>
      <w:r>
        <w:t>Обязательно принадлежит 210 ФЗ - нет</w:t>
      </w:r>
    </w:p>
    <w:p w:rsidR="004322B4" w:rsidRDefault="004322B4" w:rsidP="004322B4">
      <w:pPr>
        <w:ind w:firstLine="708"/>
      </w:pPr>
      <w:r>
        <w:t>Дата утверждения – 1</w:t>
      </w:r>
      <w:r w:rsidR="000971EE">
        <w:t>1</w:t>
      </w:r>
      <w:r>
        <w:t>.1</w:t>
      </w:r>
      <w:r w:rsidR="000971EE">
        <w:t>1</w:t>
      </w:r>
      <w:r>
        <w:t>.2014г</w:t>
      </w:r>
    </w:p>
    <w:p w:rsidR="004322B4" w:rsidRDefault="004322B4" w:rsidP="004322B4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4322B4" w:rsidRDefault="004322B4" w:rsidP="004322B4">
      <w:pPr>
        <w:ind w:firstLine="708"/>
      </w:pPr>
      <w:r>
        <w:t>Актуальность – да</w:t>
      </w:r>
    </w:p>
    <w:p w:rsidR="004322B4" w:rsidRDefault="004322B4" w:rsidP="004322B4">
      <w:pPr>
        <w:ind w:firstLine="708"/>
      </w:pPr>
      <w:r>
        <w:t>Номер базового перечня - 1</w:t>
      </w:r>
    </w:p>
    <w:p w:rsidR="004322B4" w:rsidRDefault="004322B4" w:rsidP="004322B4">
      <w:pPr>
        <w:ind w:firstLine="708"/>
      </w:pPr>
      <w:r>
        <w:t xml:space="preserve">Платность – </w:t>
      </w:r>
      <w:r w:rsidR="000971EE">
        <w:t xml:space="preserve"> платная</w:t>
      </w:r>
    </w:p>
    <w:p w:rsidR="004322B4" w:rsidRDefault="004322B4" w:rsidP="004322B4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4322B4" w:rsidRPr="00AA3BE4" w:rsidRDefault="004322B4" w:rsidP="004322B4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4322B4" w:rsidRDefault="004322B4" w:rsidP="004322B4">
      <w:pPr>
        <w:ind w:firstLine="708"/>
      </w:pPr>
      <w:r>
        <w:t xml:space="preserve">Категории потребителей – </w:t>
      </w:r>
      <w:r w:rsidR="000971EE">
        <w:t>физические лица</w:t>
      </w:r>
    </w:p>
    <w:p w:rsidR="004322B4" w:rsidRDefault="004322B4" w:rsidP="004322B4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4322B4" w:rsidRDefault="004322B4" w:rsidP="004322B4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4322B4" w:rsidRDefault="004322B4" w:rsidP="004322B4">
      <w:pPr>
        <w:ind w:firstLine="708"/>
      </w:pPr>
      <w:r>
        <w:t>Вид деятельности – культура, кинематография, архивное дело</w:t>
      </w:r>
    </w:p>
    <w:p w:rsidR="004322B4" w:rsidRDefault="004322B4" w:rsidP="004322B4">
      <w:pPr>
        <w:ind w:firstLine="708"/>
      </w:pPr>
      <w:r>
        <w:t>Код вида деятельности – 07</w:t>
      </w:r>
    </w:p>
    <w:p w:rsidR="004322B4" w:rsidRDefault="004322B4" w:rsidP="004322B4">
      <w:pPr>
        <w:ind w:firstLine="708"/>
      </w:pPr>
      <w:r>
        <w:t xml:space="preserve">Условия </w:t>
      </w:r>
      <w:r w:rsidR="000971EE">
        <w:t>оказания услуги  - наименование показателя</w:t>
      </w:r>
      <w:proofErr w:type="gramStart"/>
      <w:r w:rsidR="000971EE">
        <w:t xml:space="preserve"> :</w:t>
      </w:r>
      <w:proofErr w:type="gramEnd"/>
      <w:r w:rsidR="000971EE">
        <w:t xml:space="preserve"> способы обслуживания (показ музейных предметов), значение показателя : в стационарных условиях</w:t>
      </w:r>
    </w:p>
    <w:p w:rsidR="004322B4" w:rsidRDefault="004322B4" w:rsidP="004322B4">
      <w:pPr>
        <w:ind w:firstLine="708"/>
      </w:pPr>
      <w:r>
        <w:t xml:space="preserve">Реквизиты НПА – </w:t>
      </w:r>
      <w:r w:rsidR="000971EE" w:rsidRPr="000971EE">
        <w:rPr>
          <w:u w:val="single"/>
        </w:rPr>
        <w:t>закон от 09.10.1992 3612-1 основы законодательства Российской Федерации о культуре, Федеральный закон от 26.05.1996 54-ФЗ О музейном фонде Российской Федерации и о музеях в Российской Федерации</w:t>
      </w:r>
    </w:p>
    <w:p w:rsidR="004322B4" w:rsidRDefault="000971EE" w:rsidP="004322B4">
      <w:pPr>
        <w:ind w:firstLine="708"/>
      </w:pPr>
      <w:r>
        <w:t>Объем услуги - н</w:t>
      </w:r>
      <w:r w:rsidR="004322B4">
        <w:t>аименование показателя</w:t>
      </w:r>
      <w:proofErr w:type="gramStart"/>
      <w:r w:rsidR="004322B4">
        <w:t xml:space="preserve"> </w:t>
      </w:r>
      <w:r>
        <w:t>:</w:t>
      </w:r>
      <w:proofErr w:type="gramEnd"/>
      <w:r>
        <w:t xml:space="preserve"> </w:t>
      </w:r>
      <w:r w:rsidR="004322B4">
        <w:t xml:space="preserve"> </w:t>
      </w:r>
      <w:r>
        <w:t>число посетителей</w:t>
      </w:r>
      <w:r w:rsidR="004322B4">
        <w:t xml:space="preserve"> (единица измерения – </w:t>
      </w:r>
      <w:r>
        <w:t>человек</w:t>
      </w:r>
      <w:r w:rsidR="004322B4">
        <w:t>)</w:t>
      </w:r>
    </w:p>
    <w:p w:rsidR="000C3EF8" w:rsidRPr="000C3EF8" w:rsidRDefault="000C3EF8" w:rsidP="000C3EF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C3EF8">
        <w:rPr>
          <w:b/>
          <w:sz w:val="24"/>
          <w:szCs w:val="24"/>
        </w:rPr>
        <w:t>Публичный показ музейных предметов, музейных коллекций</w:t>
      </w:r>
    </w:p>
    <w:p w:rsidR="000C3EF8" w:rsidRDefault="000C3EF8" w:rsidP="000C3EF8"/>
    <w:p w:rsidR="000C3EF8" w:rsidRDefault="000C3EF8" w:rsidP="000C3EF8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6000000000002005100</w:t>
      </w:r>
    </w:p>
    <w:p w:rsidR="000C3EF8" w:rsidRDefault="000C3EF8" w:rsidP="000C3EF8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60</w:t>
      </w:r>
    </w:p>
    <w:p w:rsidR="000C3EF8" w:rsidRDefault="000C3EF8" w:rsidP="000C3EF8">
      <w:pPr>
        <w:ind w:firstLine="708"/>
      </w:pPr>
      <w:r>
        <w:t>Тип - услуга</w:t>
      </w:r>
    </w:p>
    <w:p w:rsidR="000C3EF8" w:rsidRDefault="000C3EF8" w:rsidP="000C3EF8">
      <w:pPr>
        <w:ind w:firstLine="708"/>
      </w:pPr>
      <w:r>
        <w:t>Принадлежит 210 ФЗ – нет</w:t>
      </w:r>
    </w:p>
    <w:p w:rsidR="000C3EF8" w:rsidRDefault="000C3EF8" w:rsidP="000C3EF8">
      <w:pPr>
        <w:ind w:firstLine="708"/>
      </w:pPr>
      <w:r>
        <w:t>Обязательно принадлежит 210 ФЗ - нет</w:t>
      </w:r>
    </w:p>
    <w:p w:rsidR="000C3EF8" w:rsidRDefault="000C3EF8" w:rsidP="000C3EF8">
      <w:pPr>
        <w:ind w:firstLine="708"/>
      </w:pPr>
      <w:r>
        <w:lastRenderedPageBreak/>
        <w:t>Дата утверждения – 11.11.2014г</w:t>
      </w:r>
    </w:p>
    <w:p w:rsidR="000C3EF8" w:rsidRDefault="000C3EF8" w:rsidP="000C3EF8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C3EF8" w:rsidRDefault="000C3EF8" w:rsidP="000C3EF8">
      <w:pPr>
        <w:ind w:firstLine="708"/>
      </w:pPr>
      <w:r>
        <w:t>Актуальность – да</w:t>
      </w:r>
    </w:p>
    <w:p w:rsidR="000C3EF8" w:rsidRDefault="000C3EF8" w:rsidP="000C3EF8">
      <w:pPr>
        <w:ind w:firstLine="708"/>
      </w:pPr>
      <w:r>
        <w:t>Номер базового перечня - 1</w:t>
      </w:r>
    </w:p>
    <w:p w:rsidR="000C3EF8" w:rsidRDefault="000C3EF8" w:rsidP="000C3EF8">
      <w:pPr>
        <w:ind w:firstLine="708"/>
      </w:pPr>
      <w:r>
        <w:t>Платность –  платная</w:t>
      </w:r>
    </w:p>
    <w:p w:rsidR="000C3EF8" w:rsidRDefault="000C3EF8" w:rsidP="000C3EF8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0C3EF8" w:rsidRPr="00AA3BE4" w:rsidRDefault="000C3EF8" w:rsidP="000C3EF8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0C3EF8" w:rsidRDefault="000C3EF8" w:rsidP="000C3EF8">
      <w:pPr>
        <w:ind w:firstLine="708"/>
      </w:pPr>
      <w:r>
        <w:t>Категории потребителей – физические лица</w:t>
      </w:r>
    </w:p>
    <w:p w:rsidR="000C3EF8" w:rsidRDefault="000C3EF8" w:rsidP="000C3EF8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0C3EF8" w:rsidRDefault="000C3EF8" w:rsidP="000C3EF8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0C3EF8" w:rsidRDefault="000C3EF8" w:rsidP="000C3EF8">
      <w:pPr>
        <w:ind w:firstLine="708"/>
      </w:pPr>
      <w:r>
        <w:t>Вид деятельности – культура, кинематография, архивное дело</w:t>
      </w:r>
    </w:p>
    <w:p w:rsidR="000C3EF8" w:rsidRDefault="000C3EF8" w:rsidP="000C3EF8">
      <w:pPr>
        <w:ind w:firstLine="708"/>
      </w:pPr>
      <w:r>
        <w:t>Код вида деятельности – 07</w:t>
      </w:r>
    </w:p>
    <w:p w:rsidR="000C3EF8" w:rsidRDefault="000C3EF8" w:rsidP="000C3EF8">
      <w:pPr>
        <w:ind w:firstLine="708"/>
      </w:pPr>
      <w:r>
        <w:t>Условия оказания услуги  - наименование показателя: способы обслуживания (показ музейных предметов), значение показателя: вне стационара</w:t>
      </w:r>
    </w:p>
    <w:p w:rsidR="000C3EF8" w:rsidRDefault="000C3EF8" w:rsidP="000C3EF8">
      <w:pPr>
        <w:ind w:firstLine="708"/>
      </w:pPr>
      <w:r>
        <w:t xml:space="preserve">Реквизиты НПА – </w:t>
      </w:r>
      <w:r w:rsidRPr="000971EE">
        <w:rPr>
          <w:u w:val="single"/>
        </w:rPr>
        <w:t>закон от 09.10.1992 3612-1 основы законодательства Российской Федерации о культуре, Федеральный закон от 26.05.1996 54-ФЗ О музейном фонде Российской Федерации и о музеях в Российской Федерации</w:t>
      </w:r>
    </w:p>
    <w:p w:rsidR="000C3EF8" w:rsidRDefault="000C3EF8" w:rsidP="000C3EF8">
      <w:pPr>
        <w:ind w:firstLine="708"/>
      </w:pPr>
      <w:r>
        <w:t>Объем услуги - наименование показателя:  число посетителей (единица измерения – человек)</w:t>
      </w:r>
    </w:p>
    <w:p w:rsidR="000C3EF8" w:rsidRDefault="000C3EF8" w:rsidP="000C3EF8">
      <w:pPr>
        <w:ind w:firstLine="708"/>
      </w:pPr>
    </w:p>
    <w:p w:rsidR="000C3EF8" w:rsidRDefault="000C3EF8" w:rsidP="000C3EF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C3EF8">
        <w:rPr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0C3EF8" w:rsidRDefault="000C3EF8" w:rsidP="000C3EF8"/>
    <w:p w:rsidR="000C3EF8" w:rsidRDefault="000C3EF8" w:rsidP="000C3EF8">
      <w:pPr>
        <w:ind w:firstLine="708"/>
      </w:pPr>
      <w:r>
        <w:t xml:space="preserve">Реестровый номер - </w:t>
      </w:r>
      <w:r w:rsidRPr="00AA3BE4">
        <w:rPr>
          <w:b/>
        </w:rPr>
        <w:t>07</w:t>
      </w:r>
      <w:r>
        <w:rPr>
          <w:b/>
        </w:rPr>
        <w:t>017100000000000004100</w:t>
      </w:r>
    </w:p>
    <w:p w:rsidR="000C3EF8" w:rsidRDefault="000C3EF8" w:rsidP="000C3EF8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7</w:t>
      </w:r>
      <w:r w:rsidRPr="00AA3BE4">
        <w:rPr>
          <w:b/>
        </w:rPr>
        <w:t>1</w:t>
      </w:r>
    </w:p>
    <w:p w:rsidR="000C3EF8" w:rsidRDefault="000C3EF8" w:rsidP="000C3EF8">
      <w:pPr>
        <w:ind w:firstLine="708"/>
      </w:pPr>
      <w:r>
        <w:t>Тип - работа</w:t>
      </w:r>
    </w:p>
    <w:p w:rsidR="000C3EF8" w:rsidRDefault="000C3EF8" w:rsidP="000C3EF8">
      <w:pPr>
        <w:ind w:firstLine="708"/>
      </w:pPr>
      <w:r>
        <w:t>Принадлежит 210 ФЗ – нет</w:t>
      </w:r>
    </w:p>
    <w:p w:rsidR="000C3EF8" w:rsidRDefault="000C3EF8" w:rsidP="000C3EF8">
      <w:pPr>
        <w:ind w:firstLine="708"/>
      </w:pPr>
      <w:r>
        <w:t>Обязательно принадлежит 210 ФЗ - нет</w:t>
      </w:r>
    </w:p>
    <w:p w:rsidR="000C3EF8" w:rsidRDefault="000C3EF8" w:rsidP="000C3EF8">
      <w:pPr>
        <w:ind w:firstLine="708"/>
      </w:pPr>
      <w:r>
        <w:t>Дата утверждения – 14.10.2014г</w:t>
      </w:r>
    </w:p>
    <w:p w:rsidR="000C3EF8" w:rsidRDefault="000C3EF8" w:rsidP="000C3EF8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C3EF8" w:rsidRDefault="000C3EF8" w:rsidP="000C3EF8">
      <w:pPr>
        <w:ind w:firstLine="708"/>
      </w:pPr>
      <w:r>
        <w:lastRenderedPageBreak/>
        <w:t>Актуальность – да</w:t>
      </w:r>
    </w:p>
    <w:p w:rsidR="000C3EF8" w:rsidRDefault="000C3EF8" w:rsidP="000C3EF8">
      <w:pPr>
        <w:ind w:firstLine="708"/>
      </w:pPr>
      <w:r>
        <w:t>Номер базового перечня - 1</w:t>
      </w:r>
    </w:p>
    <w:p w:rsidR="000C3EF8" w:rsidRDefault="000C3EF8" w:rsidP="000C3EF8">
      <w:pPr>
        <w:ind w:firstLine="708"/>
      </w:pPr>
      <w:r>
        <w:t>Платность – бесплатно</w:t>
      </w:r>
    </w:p>
    <w:p w:rsidR="000C3EF8" w:rsidRDefault="000C3EF8" w:rsidP="000C3EF8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0C3EF8" w:rsidRPr="00AA3BE4" w:rsidRDefault="000C3EF8" w:rsidP="000C3EF8">
      <w:pPr>
        <w:ind w:firstLine="708"/>
        <w:rPr>
          <w:b/>
        </w:rPr>
      </w:pPr>
      <w:r>
        <w:t xml:space="preserve">Виды учреждений – </w:t>
      </w:r>
      <w:r w:rsidRPr="00AA3BE4">
        <w:rPr>
          <w:b/>
        </w:rPr>
        <w:t>музей</w:t>
      </w:r>
    </w:p>
    <w:p w:rsidR="000C3EF8" w:rsidRDefault="000C3EF8" w:rsidP="000C3EF8">
      <w:pPr>
        <w:ind w:firstLine="708"/>
      </w:pPr>
      <w:r>
        <w:t>Категории потребителей – в интересах общества</w:t>
      </w:r>
    </w:p>
    <w:p w:rsidR="000C3EF8" w:rsidRDefault="000C3EF8" w:rsidP="000C3EF8">
      <w:pPr>
        <w:ind w:firstLine="708"/>
      </w:pPr>
      <w:r>
        <w:t xml:space="preserve">Код ОКВЭД – </w:t>
      </w:r>
      <w:r w:rsidRPr="00AA3BE4">
        <w:rPr>
          <w:b/>
        </w:rPr>
        <w:t>92.52</w:t>
      </w:r>
    </w:p>
    <w:p w:rsidR="000C3EF8" w:rsidRDefault="000C3EF8" w:rsidP="000C3EF8">
      <w:pPr>
        <w:ind w:firstLine="708"/>
      </w:pPr>
      <w:r>
        <w:t xml:space="preserve">Код ОКДП – </w:t>
      </w:r>
      <w:r w:rsidRPr="00AA3BE4">
        <w:rPr>
          <w:b/>
        </w:rPr>
        <w:t>92.52.11</w:t>
      </w:r>
    </w:p>
    <w:p w:rsidR="000C3EF8" w:rsidRDefault="000C3EF8" w:rsidP="000C3EF8">
      <w:pPr>
        <w:ind w:firstLine="708"/>
      </w:pPr>
      <w:r>
        <w:t>Вид деятельности – культура, кинематография, архивное дело</w:t>
      </w:r>
    </w:p>
    <w:p w:rsidR="000C3EF8" w:rsidRDefault="000C3EF8" w:rsidP="000C3EF8">
      <w:pPr>
        <w:ind w:firstLine="708"/>
      </w:pPr>
      <w:r>
        <w:t>Код вида деятельности – 07</w:t>
      </w:r>
    </w:p>
    <w:p w:rsidR="000C3EF8" w:rsidRDefault="000C3EF8" w:rsidP="000C3EF8">
      <w:pPr>
        <w:ind w:firstLine="708"/>
      </w:pPr>
      <w:r>
        <w:t>Условия оказания услуги -            ------</w:t>
      </w:r>
    </w:p>
    <w:p w:rsidR="000C3EF8" w:rsidRDefault="000C3EF8" w:rsidP="000C3EF8">
      <w:pPr>
        <w:ind w:firstLine="708"/>
      </w:pPr>
      <w:r>
        <w:t xml:space="preserve">Реквизиты НПА – </w:t>
      </w:r>
      <w:r w:rsidRPr="00AA3BE4">
        <w:rPr>
          <w:u w:val="single"/>
        </w:rPr>
        <w:t xml:space="preserve">Федеральный закон от 26.05.1996 54-ФЗ О музейном фонде Российской Федерации и о музеях </w:t>
      </w:r>
      <w:r>
        <w:rPr>
          <w:u w:val="single"/>
        </w:rPr>
        <w:t xml:space="preserve">в </w:t>
      </w:r>
      <w:r w:rsidRPr="00AA3BE4">
        <w:rPr>
          <w:u w:val="single"/>
        </w:rPr>
        <w:t>Российской Федерации</w:t>
      </w:r>
    </w:p>
    <w:p w:rsidR="000C3EF8" w:rsidRDefault="000C3EF8" w:rsidP="000C3EF8">
      <w:pPr>
        <w:ind w:firstLine="708"/>
      </w:pPr>
      <w:r>
        <w:t>Объем услуги  - наименование показателя:  количество предметов (единица измерения – единица)</w:t>
      </w:r>
    </w:p>
    <w:p w:rsidR="009A7761" w:rsidRDefault="009A7761" w:rsidP="000C3EF8">
      <w:pPr>
        <w:ind w:firstLine="708"/>
      </w:pPr>
    </w:p>
    <w:p w:rsidR="005B23B7" w:rsidRDefault="009A7761" w:rsidP="009A7761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9A7761">
        <w:rPr>
          <w:b/>
          <w:sz w:val="24"/>
          <w:szCs w:val="24"/>
        </w:rPr>
        <w:t>Библиотечное дело, библиографическое и информационное обслуживание пользователей библиотеки</w:t>
      </w:r>
    </w:p>
    <w:p w:rsidR="005B23B7" w:rsidRPr="005B23B7" w:rsidRDefault="005B23B7" w:rsidP="005B23B7"/>
    <w:p w:rsidR="005B23B7" w:rsidRDefault="005B23B7" w:rsidP="005B23B7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1000000000002000100</w:t>
      </w:r>
    </w:p>
    <w:p w:rsidR="005B23B7" w:rsidRDefault="005B23B7" w:rsidP="005B23B7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10</w:t>
      </w:r>
    </w:p>
    <w:p w:rsidR="005B23B7" w:rsidRDefault="005B23B7" w:rsidP="005B23B7">
      <w:pPr>
        <w:ind w:firstLine="708"/>
      </w:pPr>
      <w:r>
        <w:t>Тип - услуга</w:t>
      </w:r>
    </w:p>
    <w:p w:rsidR="005B23B7" w:rsidRDefault="005B23B7" w:rsidP="005B23B7">
      <w:pPr>
        <w:ind w:firstLine="708"/>
      </w:pPr>
      <w:r>
        <w:t>Принадлежит 210 ФЗ – нет</w:t>
      </w:r>
    </w:p>
    <w:p w:rsidR="005B23B7" w:rsidRDefault="005B23B7" w:rsidP="005B23B7">
      <w:pPr>
        <w:ind w:firstLine="708"/>
      </w:pPr>
      <w:r>
        <w:t>Обязательно принадлежит 210 ФЗ - нет</w:t>
      </w:r>
    </w:p>
    <w:p w:rsidR="005B23B7" w:rsidRDefault="005B23B7" w:rsidP="005B23B7">
      <w:pPr>
        <w:ind w:firstLine="708"/>
      </w:pPr>
      <w:r>
        <w:t>Дата утверждения – 14.10.2014г</w:t>
      </w:r>
    </w:p>
    <w:p w:rsidR="005B23B7" w:rsidRDefault="005B23B7" w:rsidP="005B23B7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5B23B7" w:rsidRDefault="005B23B7" w:rsidP="005B23B7">
      <w:pPr>
        <w:ind w:firstLine="708"/>
      </w:pPr>
      <w:r>
        <w:t>Актуальность – да</w:t>
      </w:r>
    </w:p>
    <w:p w:rsidR="005B23B7" w:rsidRDefault="005B23B7" w:rsidP="005B23B7">
      <w:pPr>
        <w:ind w:firstLine="708"/>
      </w:pPr>
      <w:r>
        <w:t>Номер базового перечня - 1</w:t>
      </w:r>
    </w:p>
    <w:p w:rsidR="005B23B7" w:rsidRDefault="005B23B7" w:rsidP="005B23B7">
      <w:pPr>
        <w:ind w:firstLine="708"/>
      </w:pPr>
      <w:r>
        <w:t>Платность –  бесплатная</w:t>
      </w:r>
    </w:p>
    <w:p w:rsidR="005B23B7" w:rsidRDefault="005B23B7" w:rsidP="005B23B7">
      <w:pPr>
        <w:ind w:firstLine="708"/>
      </w:pPr>
      <w:r>
        <w:lastRenderedPageBreak/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5B23B7" w:rsidRPr="005B23B7" w:rsidRDefault="005B23B7" w:rsidP="005B23B7">
      <w:pPr>
        <w:ind w:firstLine="708"/>
        <w:rPr>
          <w:b/>
        </w:rPr>
      </w:pPr>
      <w:r>
        <w:t xml:space="preserve">Виды учреждений – </w:t>
      </w:r>
      <w:r w:rsidRPr="005B23B7">
        <w:rPr>
          <w:b/>
        </w:rPr>
        <w:t>библиотека</w:t>
      </w:r>
    </w:p>
    <w:p w:rsidR="005B23B7" w:rsidRDefault="005B23B7" w:rsidP="005B23B7">
      <w:pPr>
        <w:ind w:firstLine="708"/>
      </w:pPr>
      <w:r>
        <w:t>Категории потребителей – физические лица, юридические лица</w:t>
      </w:r>
    </w:p>
    <w:p w:rsidR="005B23B7" w:rsidRDefault="005B23B7" w:rsidP="005B23B7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5B23B7" w:rsidRDefault="005B23B7" w:rsidP="005B23B7">
      <w:pPr>
        <w:ind w:firstLine="708"/>
      </w:pPr>
      <w:r>
        <w:t xml:space="preserve">Код ОКДП – </w:t>
      </w:r>
      <w:r w:rsidRPr="00AA3BE4">
        <w:rPr>
          <w:b/>
        </w:rPr>
        <w:t>92.5</w:t>
      </w:r>
      <w:r>
        <w:rPr>
          <w:b/>
        </w:rPr>
        <w:t>1</w:t>
      </w:r>
      <w:r w:rsidRPr="00AA3BE4">
        <w:rPr>
          <w:b/>
        </w:rPr>
        <w:t>.11</w:t>
      </w:r>
    </w:p>
    <w:p w:rsidR="005B23B7" w:rsidRDefault="005B23B7" w:rsidP="005B23B7">
      <w:pPr>
        <w:ind w:firstLine="708"/>
      </w:pPr>
      <w:r>
        <w:t>Вид деятельности – культура, кинематография, архивное дело</w:t>
      </w:r>
    </w:p>
    <w:p w:rsidR="005B23B7" w:rsidRDefault="005B23B7" w:rsidP="005B23B7">
      <w:pPr>
        <w:ind w:firstLine="708"/>
      </w:pPr>
      <w:r>
        <w:t>Код вида деятельности – 07</w:t>
      </w:r>
    </w:p>
    <w:p w:rsidR="005B23B7" w:rsidRDefault="005B23B7" w:rsidP="005B23B7">
      <w:pPr>
        <w:ind w:firstLine="708"/>
      </w:pPr>
      <w:r>
        <w:t>Условия оказания услуги  - наименование показателя: способы обслуживания (пользователей библиотек), значение показателя: вне стационара</w:t>
      </w:r>
    </w:p>
    <w:p w:rsidR="005B23B7" w:rsidRDefault="005B23B7" w:rsidP="005B23B7">
      <w:pPr>
        <w:ind w:firstLine="708"/>
      </w:pPr>
      <w:r>
        <w:t xml:space="preserve">Реквизиты НПА – </w:t>
      </w:r>
      <w:r w:rsidRPr="005B23B7">
        <w:rPr>
          <w:b/>
          <w:u w:val="single"/>
        </w:rPr>
        <w:t>Федеральный закон от 29.12.1994 78-ФЗ О библиотечном деле</w:t>
      </w:r>
    </w:p>
    <w:p w:rsidR="005B23B7" w:rsidRDefault="005B23B7" w:rsidP="005B23B7">
      <w:pPr>
        <w:ind w:firstLine="708"/>
      </w:pPr>
      <w:r>
        <w:t>Объем услуги - наименование показателя:  количество посещений (единица измерения – единица)</w:t>
      </w:r>
    </w:p>
    <w:p w:rsidR="005B23B7" w:rsidRDefault="005B23B7" w:rsidP="005B23B7">
      <w:pPr>
        <w:ind w:firstLine="708"/>
      </w:pPr>
    </w:p>
    <w:p w:rsidR="005B23B7" w:rsidRDefault="005B23B7" w:rsidP="005B23B7"/>
    <w:p w:rsidR="005B23B7" w:rsidRDefault="005B23B7" w:rsidP="005B23B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5B23B7">
        <w:rPr>
          <w:b/>
          <w:sz w:val="24"/>
          <w:szCs w:val="24"/>
        </w:rPr>
        <w:t>Формирование, учет, изучение, обеспечение физического сохранения и безопасности фондов библиотеки</w:t>
      </w:r>
    </w:p>
    <w:p w:rsidR="005B23B7" w:rsidRDefault="005B23B7" w:rsidP="005B23B7"/>
    <w:p w:rsidR="005B23B7" w:rsidRDefault="005B23B7" w:rsidP="005B23B7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3100000000000008100</w:t>
      </w:r>
    </w:p>
    <w:p w:rsidR="005B23B7" w:rsidRDefault="005B23B7" w:rsidP="005B23B7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31</w:t>
      </w:r>
    </w:p>
    <w:p w:rsidR="005B23B7" w:rsidRDefault="005B23B7" w:rsidP="005B23B7">
      <w:pPr>
        <w:ind w:firstLine="708"/>
      </w:pPr>
      <w:r>
        <w:t>Тип - работа</w:t>
      </w:r>
    </w:p>
    <w:p w:rsidR="005B23B7" w:rsidRDefault="005B23B7" w:rsidP="005B23B7">
      <w:pPr>
        <w:ind w:firstLine="708"/>
      </w:pPr>
      <w:r>
        <w:t>Принадлежит 210 ФЗ – нет</w:t>
      </w:r>
    </w:p>
    <w:p w:rsidR="005B23B7" w:rsidRDefault="005B23B7" w:rsidP="005B23B7">
      <w:pPr>
        <w:ind w:firstLine="708"/>
      </w:pPr>
      <w:r>
        <w:t>Обязательно принадлежит 210 ФЗ - нет</w:t>
      </w:r>
    </w:p>
    <w:p w:rsidR="005B23B7" w:rsidRDefault="005B23B7" w:rsidP="005B23B7">
      <w:pPr>
        <w:ind w:firstLine="708"/>
      </w:pPr>
      <w:r>
        <w:t>Дата утверждения – 14.10.2014г</w:t>
      </w:r>
    </w:p>
    <w:p w:rsidR="005B23B7" w:rsidRDefault="005B23B7" w:rsidP="005B23B7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5B23B7" w:rsidRDefault="005B23B7" w:rsidP="005B23B7">
      <w:pPr>
        <w:ind w:firstLine="708"/>
      </w:pPr>
      <w:r>
        <w:t>Актуальность – да</w:t>
      </w:r>
    </w:p>
    <w:p w:rsidR="005B23B7" w:rsidRDefault="005B23B7" w:rsidP="005B23B7">
      <w:pPr>
        <w:ind w:firstLine="708"/>
      </w:pPr>
      <w:r>
        <w:t>Номер базового перечня - 1</w:t>
      </w:r>
    </w:p>
    <w:p w:rsidR="005B23B7" w:rsidRDefault="005B23B7" w:rsidP="005B23B7">
      <w:pPr>
        <w:ind w:firstLine="708"/>
      </w:pPr>
      <w:r>
        <w:t>Платность –  бесплатная</w:t>
      </w:r>
    </w:p>
    <w:p w:rsidR="005B23B7" w:rsidRDefault="005B23B7" w:rsidP="005B23B7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5B23B7" w:rsidRPr="005B23B7" w:rsidRDefault="005B23B7" w:rsidP="005B23B7">
      <w:pPr>
        <w:ind w:firstLine="708"/>
        <w:rPr>
          <w:b/>
        </w:rPr>
      </w:pPr>
      <w:r>
        <w:t xml:space="preserve">Виды учреждений – </w:t>
      </w:r>
      <w:r w:rsidRPr="005B23B7">
        <w:rPr>
          <w:b/>
        </w:rPr>
        <w:t>библиотека</w:t>
      </w:r>
    </w:p>
    <w:p w:rsidR="005B23B7" w:rsidRDefault="005B23B7" w:rsidP="005B23B7">
      <w:pPr>
        <w:ind w:firstLine="708"/>
      </w:pPr>
      <w:r>
        <w:lastRenderedPageBreak/>
        <w:t>Категории потребителей –  в интересах общества</w:t>
      </w:r>
    </w:p>
    <w:p w:rsidR="005B23B7" w:rsidRDefault="005B23B7" w:rsidP="005B23B7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5B23B7" w:rsidRDefault="005B23B7" w:rsidP="005B23B7">
      <w:pPr>
        <w:ind w:firstLine="708"/>
      </w:pPr>
      <w:r>
        <w:t xml:space="preserve">Код ОКДП – </w:t>
      </w:r>
      <w:r w:rsidRPr="00AA3BE4">
        <w:rPr>
          <w:b/>
        </w:rPr>
        <w:t>92.5</w:t>
      </w:r>
      <w:r>
        <w:rPr>
          <w:b/>
        </w:rPr>
        <w:t>1</w:t>
      </w:r>
      <w:r w:rsidRPr="00AA3BE4">
        <w:rPr>
          <w:b/>
        </w:rPr>
        <w:t>.11</w:t>
      </w:r>
    </w:p>
    <w:p w:rsidR="005B23B7" w:rsidRDefault="005B23B7" w:rsidP="005B23B7">
      <w:pPr>
        <w:ind w:firstLine="708"/>
      </w:pPr>
      <w:r>
        <w:t>Вид деятельности – культура, кинематография, архивное дело</w:t>
      </w:r>
    </w:p>
    <w:p w:rsidR="005B23B7" w:rsidRDefault="005B23B7" w:rsidP="005B23B7">
      <w:pPr>
        <w:ind w:firstLine="708"/>
      </w:pPr>
      <w:r>
        <w:t>Код вида деятельности – 07</w:t>
      </w:r>
    </w:p>
    <w:p w:rsidR="005B23B7" w:rsidRDefault="005B23B7" w:rsidP="005B23B7">
      <w:pPr>
        <w:ind w:firstLine="708"/>
      </w:pPr>
      <w:r>
        <w:t xml:space="preserve">Реквизиты НПА – </w:t>
      </w:r>
      <w:r w:rsidRPr="005B23B7">
        <w:rPr>
          <w:b/>
          <w:u w:val="single"/>
        </w:rPr>
        <w:t>Федеральный закон от 29.12.1994 78-ФЗ О библиотечном деле</w:t>
      </w:r>
    </w:p>
    <w:p w:rsidR="005B23B7" w:rsidRDefault="005B23B7" w:rsidP="005B23B7">
      <w:pPr>
        <w:ind w:firstLine="708"/>
      </w:pPr>
      <w:r>
        <w:t>Объем услуги - наименование показателя:  количество документов (единица измерения – единица)</w:t>
      </w:r>
    </w:p>
    <w:p w:rsidR="003B0BB3" w:rsidRDefault="003B0BB3" w:rsidP="005B23B7">
      <w:pPr>
        <w:ind w:firstLine="708"/>
      </w:pPr>
    </w:p>
    <w:p w:rsidR="00896506" w:rsidRDefault="003B0BB3" w:rsidP="003B0BB3">
      <w:pPr>
        <w:pStyle w:val="a3"/>
        <w:numPr>
          <w:ilvl w:val="0"/>
          <w:numId w:val="2"/>
        </w:numPr>
      </w:pPr>
      <w:r w:rsidRPr="003B0BB3">
        <w:rPr>
          <w:b/>
          <w:sz w:val="24"/>
          <w:szCs w:val="24"/>
        </w:rPr>
        <w:t>Библиографическая обработка документов и создание каталогов</w:t>
      </w:r>
    </w:p>
    <w:p w:rsidR="00896506" w:rsidRDefault="00896506" w:rsidP="00896506"/>
    <w:p w:rsidR="00896506" w:rsidRDefault="00896506" w:rsidP="00896506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1</w:t>
      </w:r>
      <w:r>
        <w:rPr>
          <w:b/>
        </w:rPr>
        <w:t>4100000000000007100</w:t>
      </w:r>
    </w:p>
    <w:p w:rsidR="00896506" w:rsidRDefault="00896506" w:rsidP="00896506">
      <w:pPr>
        <w:ind w:firstLine="708"/>
      </w:pPr>
      <w:r>
        <w:t xml:space="preserve">Код услуги - </w:t>
      </w:r>
      <w:r w:rsidRPr="00AA3BE4">
        <w:rPr>
          <w:b/>
        </w:rPr>
        <w:t>0701</w:t>
      </w:r>
      <w:r>
        <w:rPr>
          <w:b/>
        </w:rPr>
        <w:t>41</w:t>
      </w:r>
    </w:p>
    <w:p w:rsidR="00896506" w:rsidRDefault="00896506" w:rsidP="00896506">
      <w:pPr>
        <w:ind w:firstLine="708"/>
      </w:pPr>
      <w:r>
        <w:t>Тип - работа</w:t>
      </w:r>
    </w:p>
    <w:p w:rsidR="00896506" w:rsidRDefault="00896506" w:rsidP="00896506">
      <w:pPr>
        <w:ind w:firstLine="708"/>
      </w:pPr>
      <w:r>
        <w:t>Принадлежит 210 ФЗ – нет</w:t>
      </w:r>
    </w:p>
    <w:p w:rsidR="00896506" w:rsidRDefault="00896506" w:rsidP="00896506">
      <w:pPr>
        <w:ind w:firstLine="708"/>
      </w:pPr>
      <w:r>
        <w:t>Обязательно принадлежит 210 ФЗ - нет</w:t>
      </w:r>
    </w:p>
    <w:p w:rsidR="00896506" w:rsidRDefault="00896506" w:rsidP="00896506">
      <w:pPr>
        <w:ind w:firstLine="708"/>
      </w:pPr>
      <w:r>
        <w:t>Дата утверждения – 14.10.2014г</w:t>
      </w:r>
    </w:p>
    <w:p w:rsidR="00896506" w:rsidRDefault="00896506" w:rsidP="00896506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896506" w:rsidRDefault="00896506" w:rsidP="00896506">
      <w:pPr>
        <w:ind w:firstLine="708"/>
      </w:pPr>
      <w:r>
        <w:t>Актуальность – да</w:t>
      </w:r>
    </w:p>
    <w:p w:rsidR="00896506" w:rsidRDefault="00896506" w:rsidP="00896506">
      <w:pPr>
        <w:ind w:firstLine="708"/>
      </w:pPr>
      <w:r>
        <w:t>Номер базового перечня - 1</w:t>
      </w:r>
    </w:p>
    <w:p w:rsidR="00896506" w:rsidRDefault="00896506" w:rsidP="00896506">
      <w:pPr>
        <w:ind w:firstLine="708"/>
      </w:pPr>
      <w:r>
        <w:t>Платность –  бесплатная</w:t>
      </w:r>
    </w:p>
    <w:p w:rsidR="00896506" w:rsidRDefault="00896506" w:rsidP="00896506">
      <w:pPr>
        <w:ind w:firstLine="708"/>
      </w:pPr>
      <w:r>
        <w:t>Виды ППО – Российская Федерация, муниципальное образование, субъект Российской Федерации, город федерального значения</w:t>
      </w:r>
    </w:p>
    <w:p w:rsidR="00896506" w:rsidRPr="005B23B7" w:rsidRDefault="00896506" w:rsidP="00896506">
      <w:pPr>
        <w:ind w:firstLine="708"/>
        <w:rPr>
          <w:b/>
        </w:rPr>
      </w:pPr>
      <w:r>
        <w:t xml:space="preserve">Виды учреждений – </w:t>
      </w:r>
      <w:r w:rsidRPr="005B23B7">
        <w:rPr>
          <w:b/>
        </w:rPr>
        <w:t>библиотека</w:t>
      </w:r>
    </w:p>
    <w:p w:rsidR="00896506" w:rsidRDefault="00896506" w:rsidP="00896506">
      <w:pPr>
        <w:ind w:firstLine="708"/>
      </w:pPr>
      <w:r>
        <w:t>Категории потребителей –  в интересах общества</w:t>
      </w:r>
    </w:p>
    <w:p w:rsidR="00896506" w:rsidRDefault="00896506" w:rsidP="00896506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896506" w:rsidRDefault="00896506" w:rsidP="00896506">
      <w:pPr>
        <w:ind w:firstLine="708"/>
      </w:pPr>
      <w:r>
        <w:t xml:space="preserve">Код ОКДП – </w:t>
      </w:r>
      <w:r w:rsidRPr="00AA3BE4">
        <w:rPr>
          <w:b/>
        </w:rPr>
        <w:t>92.5</w:t>
      </w:r>
      <w:r>
        <w:rPr>
          <w:b/>
        </w:rPr>
        <w:t>1</w:t>
      </w:r>
      <w:r w:rsidRPr="00AA3BE4">
        <w:rPr>
          <w:b/>
        </w:rPr>
        <w:t>.11</w:t>
      </w:r>
    </w:p>
    <w:p w:rsidR="00896506" w:rsidRDefault="00896506" w:rsidP="00896506">
      <w:pPr>
        <w:ind w:firstLine="708"/>
      </w:pPr>
      <w:r>
        <w:t>Вид деятельности – культура, кинематография, архивное дело</w:t>
      </w:r>
    </w:p>
    <w:p w:rsidR="00896506" w:rsidRDefault="00896506" w:rsidP="00896506">
      <w:pPr>
        <w:ind w:firstLine="708"/>
      </w:pPr>
      <w:r>
        <w:t>Код вида деятельности – 07</w:t>
      </w:r>
    </w:p>
    <w:p w:rsidR="00896506" w:rsidRDefault="00896506" w:rsidP="00896506">
      <w:pPr>
        <w:ind w:firstLine="708"/>
      </w:pPr>
      <w:r>
        <w:t xml:space="preserve">Реквизиты НПА – </w:t>
      </w:r>
      <w:r w:rsidRPr="005B23B7">
        <w:rPr>
          <w:b/>
          <w:u w:val="single"/>
        </w:rPr>
        <w:t>Федеральный закон от 29.12.1994 78-ФЗ О библиотечном деле</w:t>
      </w:r>
    </w:p>
    <w:p w:rsidR="00896506" w:rsidRDefault="00896506" w:rsidP="00896506">
      <w:pPr>
        <w:ind w:firstLine="708"/>
      </w:pPr>
      <w:r>
        <w:lastRenderedPageBreak/>
        <w:t>Объем услуги - наименование показателя:  количество документов (единица измерения – единица)</w:t>
      </w:r>
    </w:p>
    <w:p w:rsidR="00040A92" w:rsidRDefault="00040A92" w:rsidP="00896506">
      <w:pPr>
        <w:ind w:firstLine="708"/>
      </w:pPr>
    </w:p>
    <w:p w:rsidR="00040A92" w:rsidRDefault="00040A92" w:rsidP="00040A9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40A92">
        <w:rPr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040A92" w:rsidRDefault="00040A92" w:rsidP="00040A92"/>
    <w:p w:rsidR="00040A92" w:rsidRDefault="00040A92" w:rsidP="00040A92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</w:t>
      </w:r>
      <w:r>
        <w:rPr>
          <w:b/>
        </w:rPr>
        <w:t>25100000000000004100</w:t>
      </w:r>
    </w:p>
    <w:p w:rsidR="00040A92" w:rsidRDefault="00040A92" w:rsidP="00040A92">
      <w:pPr>
        <w:ind w:firstLine="708"/>
      </w:pPr>
      <w:r>
        <w:t xml:space="preserve">Код услуги - </w:t>
      </w:r>
      <w:r w:rsidRPr="00AA3BE4">
        <w:rPr>
          <w:b/>
        </w:rPr>
        <w:t>070</w:t>
      </w:r>
      <w:r>
        <w:rPr>
          <w:b/>
        </w:rPr>
        <w:t>251</w:t>
      </w:r>
    </w:p>
    <w:p w:rsidR="00040A92" w:rsidRDefault="00040A92" w:rsidP="00040A92">
      <w:pPr>
        <w:ind w:firstLine="708"/>
      </w:pPr>
      <w:r>
        <w:t>Тип - работа</w:t>
      </w:r>
    </w:p>
    <w:p w:rsidR="00040A92" w:rsidRDefault="00040A92" w:rsidP="00040A92">
      <w:pPr>
        <w:ind w:firstLine="708"/>
      </w:pPr>
      <w:r>
        <w:t>Принадлежит 210 ФЗ – нет</w:t>
      </w:r>
    </w:p>
    <w:p w:rsidR="00040A92" w:rsidRDefault="00040A92" w:rsidP="00040A92">
      <w:pPr>
        <w:ind w:firstLine="708"/>
      </w:pPr>
      <w:r>
        <w:t>Обязательно принадлежит 210 ФЗ - нет</w:t>
      </w:r>
    </w:p>
    <w:p w:rsidR="00040A92" w:rsidRDefault="00040A92" w:rsidP="00040A92">
      <w:pPr>
        <w:ind w:firstLine="708"/>
      </w:pPr>
      <w:r>
        <w:t>Дата утверждения – 14.10.2014г</w:t>
      </w:r>
    </w:p>
    <w:p w:rsidR="00040A92" w:rsidRDefault="00040A92" w:rsidP="00040A92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40A92" w:rsidRDefault="00040A92" w:rsidP="00040A92">
      <w:pPr>
        <w:ind w:firstLine="708"/>
      </w:pPr>
      <w:r>
        <w:t>Актуальность – да</w:t>
      </w:r>
    </w:p>
    <w:p w:rsidR="00040A92" w:rsidRDefault="00040A92" w:rsidP="00040A92">
      <w:pPr>
        <w:ind w:firstLine="708"/>
      </w:pPr>
      <w:r>
        <w:t>Номер базового перечня - 1</w:t>
      </w:r>
    </w:p>
    <w:p w:rsidR="00040A92" w:rsidRDefault="00040A92" w:rsidP="00040A92">
      <w:pPr>
        <w:ind w:firstLine="708"/>
      </w:pPr>
      <w:r>
        <w:t>Платность –  бесплатная</w:t>
      </w:r>
    </w:p>
    <w:p w:rsidR="00040A92" w:rsidRDefault="00040A92" w:rsidP="00040A92">
      <w:pPr>
        <w:ind w:firstLine="708"/>
      </w:pPr>
      <w:r>
        <w:t>Виды ППО –  муниципальное образование, субъект Российской Федерации</w:t>
      </w:r>
    </w:p>
    <w:p w:rsidR="00040A92" w:rsidRPr="005B23B7" w:rsidRDefault="00040A92" w:rsidP="00040A92">
      <w:pPr>
        <w:ind w:firstLine="708"/>
        <w:rPr>
          <w:b/>
        </w:rPr>
      </w:pPr>
      <w:r>
        <w:t xml:space="preserve">Виды учреждений – </w:t>
      </w:r>
      <w:r w:rsidRPr="00040A92">
        <w:rPr>
          <w:b/>
        </w:rPr>
        <w:t>учреждение клубного тип</w:t>
      </w:r>
      <w:r>
        <w:t>а</w:t>
      </w:r>
    </w:p>
    <w:p w:rsidR="00040A92" w:rsidRDefault="00040A92" w:rsidP="00040A92">
      <w:pPr>
        <w:ind w:firstLine="708"/>
      </w:pPr>
      <w:r>
        <w:t>Категории потребителей –  в интересах общества</w:t>
      </w:r>
    </w:p>
    <w:p w:rsidR="00040A92" w:rsidRDefault="00040A92" w:rsidP="00040A92">
      <w:pPr>
        <w:ind w:firstLine="708"/>
      </w:pPr>
      <w:r>
        <w:t xml:space="preserve">код ОКВЭД – </w:t>
      </w:r>
      <w:r w:rsidRPr="00AA3BE4">
        <w:rPr>
          <w:b/>
        </w:rPr>
        <w:t>92.5</w:t>
      </w:r>
      <w:r>
        <w:rPr>
          <w:b/>
        </w:rPr>
        <w:t>1</w:t>
      </w:r>
    </w:p>
    <w:p w:rsidR="00040A92" w:rsidRDefault="00040A92" w:rsidP="00040A92">
      <w:pPr>
        <w:ind w:firstLine="708"/>
      </w:pPr>
      <w:r>
        <w:t xml:space="preserve">Код ОКДП – </w:t>
      </w:r>
      <w:r w:rsidRPr="00AA3BE4">
        <w:rPr>
          <w:b/>
        </w:rPr>
        <w:t>92.5</w:t>
      </w:r>
    </w:p>
    <w:p w:rsidR="00040A92" w:rsidRDefault="00040A92" w:rsidP="00040A92">
      <w:pPr>
        <w:ind w:firstLine="708"/>
      </w:pPr>
      <w:r>
        <w:t>Вид деятельности – культура, кинематография, архивное дело</w:t>
      </w:r>
    </w:p>
    <w:p w:rsidR="00040A92" w:rsidRDefault="00040A92" w:rsidP="00040A92">
      <w:pPr>
        <w:ind w:firstLine="708"/>
      </w:pPr>
      <w:r>
        <w:t>Код вида деятельности – 07</w:t>
      </w:r>
    </w:p>
    <w:p w:rsidR="00040A92" w:rsidRPr="00040A92" w:rsidRDefault="00040A92" w:rsidP="00040A92">
      <w:pPr>
        <w:ind w:firstLine="708"/>
        <w:rPr>
          <w:b/>
          <w:u w:val="single"/>
        </w:rPr>
      </w:pPr>
      <w:r>
        <w:t xml:space="preserve">Реквизиты НПА – </w:t>
      </w:r>
      <w:r w:rsidRPr="00040A92">
        <w:rPr>
          <w:b/>
          <w:u w:val="single"/>
        </w:rPr>
        <w:t>закон от 09.10.1992 3612-1 Основы законодательства Российской Федерации о культуре</w:t>
      </w:r>
    </w:p>
    <w:p w:rsidR="00040A92" w:rsidRDefault="00040A92" w:rsidP="00040A92">
      <w:pPr>
        <w:ind w:firstLine="708"/>
      </w:pPr>
    </w:p>
    <w:p w:rsidR="00040A92" w:rsidRDefault="00040A92" w:rsidP="00040A9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040A92">
        <w:rPr>
          <w:b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</w:t>
      </w:r>
    </w:p>
    <w:p w:rsidR="00040A92" w:rsidRDefault="00040A92" w:rsidP="00040A92"/>
    <w:p w:rsidR="00040A92" w:rsidRDefault="00040A92" w:rsidP="00040A92">
      <w:pPr>
        <w:ind w:firstLine="708"/>
        <w:rPr>
          <w:b/>
        </w:rPr>
      </w:pPr>
      <w:r>
        <w:t xml:space="preserve">Реестровый номер – </w:t>
      </w:r>
      <w:r w:rsidRPr="00AA3BE4">
        <w:rPr>
          <w:b/>
        </w:rPr>
        <w:t>070</w:t>
      </w:r>
      <w:r>
        <w:rPr>
          <w:b/>
        </w:rPr>
        <w:t>21100000000000008100</w:t>
      </w:r>
    </w:p>
    <w:p w:rsidR="00040A92" w:rsidRDefault="00040A92" w:rsidP="00040A92">
      <w:pPr>
        <w:ind w:firstLine="708"/>
      </w:pPr>
      <w:r>
        <w:t xml:space="preserve">Код услуги - </w:t>
      </w:r>
      <w:r w:rsidRPr="00AA3BE4">
        <w:rPr>
          <w:b/>
        </w:rPr>
        <w:t>070</w:t>
      </w:r>
      <w:r>
        <w:rPr>
          <w:b/>
        </w:rPr>
        <w:t>211</w:t>
      </w:r>
    </w:p>
    <w:p w:rsidR="00040A92" w:rsidRDefault="00040A92" w:rsidP="00040A92">
      <w:pPr>
        <w:ind w:firstLine="708"/>
      </w:pPr>
      <w:r>
        <w:lastRenderedPageBreak/>
        <w:t>Тип - работа</w:t>
      </w:r>
    </w:p>
    <w:p w:rsidR="00040A92" w:rsidRDefault="00040A92" w:rsidP="00040A92">
      <w:pPr>
        <w:ind w:firstLine="708"/>
      </w:pPr>
      <w:r>
        <w:t>Принадлежит 210 ФЗ – нет</w:t>
      </w:r>
    </w:p>
    <w:p w:rsidR="00040A92" w:rsidRDefault="00040A92" w:rsidP="00040A92">
      <w:pPr>
        <w:ind w:firstLine="708"/>
      </w:pPr>
      <w:r>
        <w:t>Обязательно принадлежит 210 ФЗ - нет</w:t>
      </w:r>
    </w:p>
    <w:p w:rsidR="00040A92" w:rsidRDefault="00040A92" w:rsidP="00040A92">
      <w:pPr>
        <w:ind w:firstLine="708"/>
      </w:pPr>
      <w:r>
        <w:t>Дата утверждения – 14.10.2014г</w:t>
      </w:r>
    </w:p>
    <w:p w:rsidR="00040A92" w:rsidRDefault="00040A92" w:rsidP="00040A92">
      <w:pPr>
        <w:ind w:firstLine="708"/>
      </w:pPr>
      <w:r>
        <w:t xml:space="preserve">Действует  - </w:t>
      </w:r>
      <w:r w:rsidRPr="00AA3BE4">
        <w:rPr>
          <w:b/>
        </w:rPr>
        <w:t>с 01.01.2014г</w:t>
      </w:r>
    </w:p>
    <w:p w:rsidR="00040A92" w:rsidRDefault="00040A92" w:rsidP="00040A92">
      <w:pPr>
        <w:ind w:firstLine="708"/>
      </w:pPr>
      <w:r>
        <w:t>Актуальность – да</w:t>
      </w:r>
    </w:p>
    <w:p w:rsidR="00040A92" w:rsidRDefault="00040A92" w:rsidP="00040A92">
      <w:pPr>
        <w:ind w:firstLine="708"/>
      </w:pPr>
      <w:r>
        <w:t>Номер базового перечня - 1</w:t>
      </w:r>
    </w:p>
    <w:p w:rsidR="00040A92" w:rsidRDefault="00040A92" w:rsidP="00040A92">
      <w:pPr>
        <w:ind w:firstLine="708"/>
      </w:pPr>
      <w:r>
        <w:t>Платность –  бесплатная</w:t>
      </w:r>
    </w:p>
    <w:p w:rsidR="00040A92" w:rsidRDefault="00040A92" w:rsidP="00040A92">
      <w:pPr>
        <w:ind w:firstLine="708"/>
      </w:pPr>
      <w:r>
        <w:t>Виды ППО –  Российская Федерация, муниципальное образование, субъект Российской Федерации, город федерального значения</w:t>
      </w:r>
    </w:p>
    <w:p w:rsidR="00040A92" w:rsidRPr="00040A92" w:rsidRDefault="00040A92" w:rsidP="00040A92">
      <w:pPr>
        <w:ind w:firstLine="708"/>
        <w:rPr>
          <w:b/>
        </w:rPr>
      </w:pPr>
      <w:r>
        <w:t xml:space="preserve">Виды учреждений – </w:t>
      </w:r>
      <w:r w:rsidRPr="00040A92">
        <w:rPr>
          <w:b/>
        </w:rPr>
        <w:t>иные учреждения культуры</w:t>
      </w:r>
    </w:p>
    <w:p w:rsidR="00040A92" w:rsidRDefault="00040A92" w:rsidP="00040A92">
      <w:pPr>
        <w:ind w:firstLine="708"/>
      </w:pPr>
      <w:r>
        <w:t>Категории потребителей –  в интересах общества</w:t>
      </w:r>
    </w:p>
    <w:p w:rsidR="00040A92" w:rsidRDefault="00040A92" w:rsidP="00040A92">
      <w:pPr>
        <w:ind w:firstLine="708"/>
      </w:pPr>
      <w:r>
        <w:t xml:space="preserve">код ОКВЭД – </w:t>
      </w:r>
      <w:r w:rsidRPr="00AA3BE4">
        <w:rPr>
          <w:b/>
        </w:rPr>
        <w:t>92.</w:t>
      </w:r>
      <w:r>
        <w:rPr>
          <w:b/>
        </w:rPr>
        <w:t>31.00</w:t>
      </w:r>
    </w:p>
    <w:p w:rsidR="00040A92" w:rsidRDefault="00040A92" w:rsidP="00040A92">
      <w:pPr>
        <w:ind w:firstLine="708"/>
      </w:pPr>
      <w:r>
        <w:t xml:space="preserve">Код ОКДП – </w:t>
      </w:r>
      <w:r w:rsidRPr="00AA3BE4">
        <w:rPr>
          <w:b/>
        </w:rPr>
        <w:t>92.</w:t>
      </w:r>
      <w:r>
        <w:rPr>
          <w:b/>
        </w:rPr>
        <w:t>31</w:t>
      </w:r>
    </w:p>
    <w:p w:rsidR="00040A92" w:rsidRDefault="00040A92" w:rsidP="00040A92">
      <w:pPr>
        <w:ind w:firstLine="708"/>
      </w:pPr>
      <w:r>
        <w:t>Вид деятельности – культура, кинематография, архивное дело</w:t>
      </w:r>
    </w:p>
    <w:p w:rsidR="00040A92" w:rsidRDefault="00040A92" w:rsidP="00040A92">
      <w:pPr>
        <w:ind w:firstLine="708"/>
      </w:pPr>
      <w:r>
        <w:t>Код вида деятельности – 07</w:t>
      </w:r>
    </w:p>
    <w:p w:rsidR="00040A92" w:rsidRPr="00040A92" w:rsidRDefault="00040A92" w:rsidP="00040A92">
      <w:pPr>
        <w:ind w:firstLine="708"/>
        <w:rPr>
          <w:b/>
          <w:u w:val="single"/>
        </w:rPr>
      </w:pPr>
      <w:r>
        <w:t xml:space="preserve">Реквизиты НПА – </w:t>
      </w:r>
      <w:r w:rsidRPr="00040A92">
        <w:rPr>
          <w:b/>
          <w:u w:val="single"/>
        </w:rPr>
        <w:t>закон от 09.10.1992 3612-1 Основы законодательства Российской Федерации о культуре</w:t>
      </w:r>
    </w:p>
    <w:p w:rsidR="002428BC" w:rsidRDefault="002428BC" w:rsidP="00040A92">
      <w:pPr>
        <w:ind w:firstLine="708"/>
      </w:pPr>
    </w:p>
    <w:p w:rsidR="004322B4" w:rsidRPr="002428BC" w:rsidRDefault="002428BC" w:rsidP="002428BC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2428BC">
        <w:rPr>
          <w:b/>
          <w:sz w:val="24"/>
          <w:szCs w:val="24"/>
        </w:rPr>
        <w:t>Организация мероприятий</w:t>
      </w:r>
    </w:p>
    <w:p w:rsidR="002428BC" w:rsidRDefault="002428BC" w:rsidP="002428BC"/>
    <w:p w:rsidR="002428BC" w:rsidRDefault="002428BC" w:rsidP="002428BC">
      <w:pPr>
        <w:ind w:firstLine="708"/>
        <w:rPr>
          <w:b/>
        </w:rPr>
      </w:pPr>
      <w:r>
        <w:t>Реестровый номер – 14009000600100000004100</w:t>
      </w:r>
    </w:p>
    <w:p w:rsidR="002428BC" w:rsidRDefault="002428BC" w:rsidP="002428BC">
      <w:pPr>
        <w:ind w:firstLine="708"/>
      </w:pPr>
      <w:r>
        <w:t>Код услуги - 140090</w:t>
      </w:r>
    </w:p>
    <w:p w:rsidR="002428BC" w:rsidRDefault="002428BC" w:rsidP="002428BC">
      <w:pPr>
        <w:ind w:firstLine="708"/>
      </w:pPr>
      <w:r>
        <w:t>Тип - услуга</w:t>
      </w:r>
    </w:p>
    <w:p w:rsidR="002428BC" w:rsidRDefault="002428BC" w:rsidP="002428BC">
      <w:pPr>
        <w:ind w:firstLine="708"/>
      </w:pPr>
      <w:r>
        <w:t>Принадлежит 210 ФЗ – нет</w:t>
      </w:r>
    </w:p>
    <w:p w:rsidR="002428BC" w:rsidRDefault="002428BC" w:rsidP="002428BC">
      <w:pPr>
        <w:ind w:firstLine="708"/>
      </w:pPr>
      <w:r>
        <w:t>Обязательно принадлежит 210 ФЗ - нет</w:t>
      </w:r>
    </w:p>
    <w:p w:rsidR="002428BC" w:rsidRDefault="002428BC" w:rsidP="002428BC">
      <w:pPr>
        <w:ind w:firstLine="708"/>
      </w:pPr>
      <w:r>
        <w:t>Дата утверждения – 17.10.2014г</w:t>
      </w:r>
    </w:p>
    <w:p w:rsidR="002428BC" w:rsidRDefault="002428BC" w:rsidP="002428BC">
      <w:pPr>
        <w:ind w:firstLine="708"/>
        <w:rPr>
          <w:b/>
        </w:rPr>
      </w:pPr>
      <w:r>
        <w:t xml:space="preserve">Действует  - </w:t>
      </w:r>
      <w:r w:rsidRPr="00AA3BE4">
        <w:rPr>
          <w:b/>
        </w:rPr>
        <w:t>с 01.01.2014г</w:t>
      </w:r>
    </w:p>
    <w:p w:rsidR="002428BC" w:rsidRPr="002428BC" w:rsidRDefault="002428BC" w:rsidP="002428BC">
      <w:pPr>
        <w:ind w:firstLine="708"/>
      </w:pPr>
      <w:r>
        <w:t>Действует  по – 31.12.2099</w:t>
      </w:r>
    </w:p>
    <w:p w:rsidR="002428BC" w:rsidRDefault="002428BC" w:rsidP="002428BC">
      <w:pPr>
        <w:ind w:firstLine="708"/>
      </w:pPr>
      <w:r>
        <w:t>Актуальность – да</w:t>
      </w:r>
    </w:p>
    <w:p w:rsidR="002428BC" w:rsidRDefault="002428BC" w:rsidP="002428BC">
      <w:pPr>
        <w:ind w:firstLine="708"/>
      </w:pPr>
      <w:r>
        <w:lastRenderedPageBreak/>
        <w:t>Номер базового перечня - 1</w:t>
      </w:r>
    </w:p>
    <w:p w:rsidR="002428BC" w:rsidRDefault="002428BC" w:rsidP="002428BC">
      <w:pPr>
        <w:ind w:firstLine="708"/>
      </w:pPr>
      <w:r>
        <w:t>Платность –  бесплатная</w:t>
      </w:r>
    </w:p>
    <w:p w:rsidR="002428BC" w:rsidRDefault="002428BC" w:rsidP="002428BC">
      <w:pPr>
        <w:ind w:firstLine="708"/>
      </w:pPr>
      <w:r>
        <w:t>Виды ППО –  Российская Федерация, субъект Российской Федерации, муниципальный район, город федерального значения, городской округ, городское поселение, сельское поселение</w:t>
      </w:r>
    </w:p>
    <w:p w:rsidR="002428BC" w:rsidRPr="00040A92" w:rsidRDefault="002428BC" w:rsidP="002428BC">
      <w:pPr>
        <w:ind w:firstLine="708"/>
        <w:rPr>
          <w:b/>
        </w:rPr>
      </w:pPr>
      <w:r>
        <w:t>Виды учреждений – все учреждения</w:t>
      </w:r>
    </w:p>
    <w:p w:rsidR="002428BC" w:rsidRDefault="002428BC" w:rsidP="002428BC">
      <w:pPr>
        <w:ind w:firstLine="708"/>
      </w:pPr>
      <w:r>
        <w:t>Категории потребителей –  физические лица, юридические лица</w:t>
      </w:r>
    </w:p>
    <w:p w:rsidR="002428BC" w:rsidRPr="002428BC" w:rsidRDefault="002428BC" w:rsidP="002428BC">
      <w:pPr>
        <w:ind w:firstLine="708"/>
        <w:rPr>
          <w:b/>
        </w:rPr>
      </w:pPr>
      <w:r>
        <w:t xml:space="preserve">код ОКВЭД – </w:t>
      </w:r>
      <w:r w:rsidRPr="002428BC">
        <w:rPr>
          <w:b/>
        </w:rPr>
        <w:t>74.87.5</w:t>
      </w:r>
    </w:p>
    <w:p w:rsidR="002428BC" w:rsidRDefault="002428BC" w:rsidP="002428BC">
      <w:pPr>
        <w:ind w:firstLine="708"/>
      </w:pPr>
      <w:r>
        <w:t xml:space="preserve">Код ОКДП – </w:t>
      </w:r>
      <w:r w:rsidRPr="002428BC">
        <w:rPr>
          <w:b/>
        </w:rPr>
        <w:t>74.87.15</w:t>
      </w:r>
    </w:p>
    <w:p w:rsidR="002428BC" w:rsidRDefault="002428BC" w:rsidP="002428BC">
      <w:pPr>
        <w:ind w:firstLine="708"/>
      </w:pPr>
      <w:r>
        <w:t>Вид деятельности – обеспечение предоставления государственных  (муниципальных) услуг в бюджетной сфере</w:t>
      </w:r>
    </w:p>
    <w:p w:rsidR="002428BC" w:rsidRDefault="002428BC" w:rsidP="002428BC">
      <w:pPr>
        <w:ind w:firstLine="708"/>
      </w:pPr>
      <w:r>
        <w:t>Код вида деятельности – 14</w:t>
      </w:r>
    </w:p>
    <w:p w:rsidR="002428BC" w:rsidRDefault="002428BC" w:rsidP="002428BC">
      <w:pPr>
        <w:ind w:firstLine="708"/>
      </w:pPr>
      <w:r>
        <w:t>Содержание – наименование показателя: виды мероприятий, места проведения мероприятий; значение показателя: конкурсы, смотры; по месту расположения организации</w:t>
      </w:r>
    </w:p>
    <w:p w:rsidR="002428BC" w:rsidRDefault="002428BC" w:rsidP="002428BC">
      <w:pPr>
        <w:ind w:firstLine="708"/>
        <w:rPr>
          <w:b/>
          <w:u w:val="single"/>
        </w:rPr>
      </w:pPr>
      <w:r>
        <w:t xml:space="preserve">Реквизиты НПА </w:t>
      </w:r>
      <w:r w:rsidRPr="008B3C5A">
        <w:rPr>
          <w:b/>
          <w:u w:val="single"/>
        </w:rPr>
        <w:t>– Федеральный закон от 06.10.1999 184-ФЗ</w:t>
      </w:r>
      <w:proofErr w:type="gramStart"/>
      <w:r w:rsidRPr="008B3C5A">
        <w:rPr>
          <w:b/>
          <w:u w:val="single"/>
        </w:rPr>
        <w:t xml:space="preserve"> О</w:t>
      </w:r>
      <w:proofErr w:type="gramEnd"/>
      <w:r w:rsidRPr="008B3C5A">
        <w:rPr>
          <w:b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</w:t>
      </w:r>
      <w:r w:rsidR="008B3C5A" w:rsidRPr="008B3C5A">
        <w:rPr>
          <w:b/>
          <w:u w:val="single"/>
        </w:rPr>
        <w:t xml:space="preserve"> Об общих принципах организации местного самоуправления Российской Федерации, Федеральный конституционный закон от 17.12.1997 02-ФКЗ</w:t>
      </w:r>
    </w:p>
    <w:p w:rsidR="008B3C5A" w:rsidRPr="008B3C5A" w:rsidRDefault="008B3C5A" w:rsidP="002428BC">
      <w:pPr>
        <w:ind w:firstLine="708"/>
      </w:pPr>
      <w:r w:rsidRPr="008B3C5A">
        <w:t xml:space="preserve">Объем услуги – наименование показателя: </w:t>
      </w:r>
      <w:r>
        <w:t xml:space="preserve"> количество участников мероприятия </w:t>
      </w:r>
      <w:proofErr w:type="gramStart"/>
      <w:r>
        <w:t xml:space="preserve">( </w:t>
      </w:r>
      <w:proofErr w:type="gramEnd"/>
      <w:r>
        <w:t>единица измерения – человек), количество проведенных мероприятий (единица измерения – штука), количество проведенных мероприятий (единица измерения – человеко-день), количество проведенных мероприятий (единица измерения – час).</w:t>
      </w:r>
    </w:p>
    <w:p w:rsidR="002428BC" w:rsidRPr="002428BC" w:rsidRDefault="002428BC" w:rsidP="002428BC">
      <w:pPr>
        <w:ind w:firstLine="708"/>
      </w:pPr>
    </w:p>
    <w:sectPr w:rsidR="002428BC" w:rsidRPr="002428BC" w:rsidSect="004322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3CA5"/>
    <w:multiLevelType w:val="hybridMultilevel"/>
    <w:tmpl w:val="D80C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848"/>
    <w:multiLevelType w:val="hybridMultilevel"/>
    <w:tmpl w:val="263E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6658B"/>
    <w:multiLevelType w:val="hybridMultilevel"/>
    <w:tmpl w:val="6562F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719"/>
    <w:rsid w:val="00040A92"/>
    <w:rsid w:val="000971EE"/>
    <w:rsid w:val="000B6326"/>
    <w:rsid w:val="000C3EF8"/>
    <w:rsid w:val="002428BC"/>
    <w:rsid w:val="003B0BB3"/>
    <w:rsid w:val="004322B4"/>
    <w:rsid w:val="004F24F7"/>
    <w:rsid w:val="005B23B7"/>
    <w:rsid w:val="00896506"/>
    <w:rsid w:val="008B3C5A"/>
    <w:rsid w:val="009A7761"/>
    <w:rsid w:val="00A078DE"/>
    <w:rsid w:val="00AA3BE4"/>
    <w:rsid w:val="00B0224D"/>
    <w:rsid w:val="00B27719"/>
    <w:rsid w:val="00C00A40"/>
    <w:rsid w:val="00F8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B3B9-7B86-40DF-851F-79C5D1A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5-02-17T01:16:00Z</dcterms:created>
  <dcterms:modified xsi:type="dcterms:W3CDTF">2015-03-04T08:58:00Z</dcterms:modified>
</cp:coreProperties>
</file>